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4CF2" w14:textId="222FF4E6" w:rsidR="00E8676B" w:rsidRDefault="00E867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A6B11" wp14:editId="4AE30F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9770" cy="4777740"/>
                <wp:effectExtent l="19050" t="0" r="30480" b="22860"/>
                <wp:wrapNone/>
                <wp:docPr id="4" name="Шес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44A6" w14:textId="16398015" w:rsidR="00E8676B" w:rsidRPr="002C3271" w:rsidRDefault="00E8676B" w:rsidP="002C3271">
                            <w:pPr>
                              <w:spacing w:after="0" w:line="240" w:lineRule="auto"/>
                              <w:jc w:val="center"/>
                              <w:rPr>
                                <w:rFonts w:ascii="Propisi" w:hAnsi="Propisi" w:cs="Times New Roman"/>
                                <w:b/>
                                <w:bCs/>
                                <w:color w:val="FF0000"/>
                                <w:sz w:val="220"/>
                                <w:szCs w:val="220"/>
                              </w:rPr>
                            </w:pPr>
                            <w:r w:rsidRPr="002C3271">
                              <w:rPr>
                                <w:rFonts w:ascii="Propisi" w:hAnsi="Propisi" w:cs="Times New Roman"/>
                                <w:b/>
                                <w:bCs/>
                                <w:color w:val="FF0000"/>
                                <w:sz w:val="220"/>
                                <w:szCs w:val="220"/>
                              </w:rPr>
                              <w:t>Красная Кн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6B1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" o:spid="_x0000_s1026" type="#_x0000_t9" style="position:absolute;margin-left:0;margin-top:-.05pt;width:455.1pt;height:3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" adj="4464" filled="f" strokecolor="black [3213]" strokeweight="1pt">
                <v:textbox>
                  <w:txbxContent>
                    <w:p w14:paraId="44D844A6" w14:textId="16398015" w:rsidR="00E8676B" w:rsidRPr="002C3271" w:rsidRDefault="00E8676B" w:rsidP="002C3271">
                      <w:pPr>
                        <w:spacing w:after="0" w:line="240" w:lineRule="auto"/>
                        <w:jc w:val="center"/>
                        <w:rPr>
                          <w:rFonts w:ascii="Propisi" w:hAnsi="Propisi" w:cs="Times New Roman"/>
                          <w:b/>
                          <w:bCs/>
                          <w:color w:val="FF0000"/>
                          <w:sz w:val="220"/>
                          <w:szCs w:val="220"/>
                        </w:rPr>
                      </w:pPr>
                      <w:r w:rsidRPr="002C3271">
                        <w:rPr>
                          <w:rFonts w:ascii="Propisi" w:hAnsi="Propisi" w:cs="Times New Roman"/>
                          <w:b/>
                          <w:bCs/>
                          <w:color w:val="FF0000"/>
                          <w:sz w:val="220"/>
                          <w:szCs w:val="220"/>
                        </w:rPr>
                        <w:t>Красная Книга</w:t>
                      </w:r>
                    </w:p>
                  </w:txbxContent>
                </v:textbox>
              </v:shape>
            </w:pict>
          </mc:Fallback>
        </mc:AlternateContent>
      </w:r>
    </w:p>
    <w:p w14:paraId="76507982" w14:textId="30069FE9" w:rsidR="00E8676B" w:rsidRDefault="00E8676B"/>
    <w:p w14:paraId="5B3D59E6" w14:textId="6AE1424D" w:rsidR="00E8676B" w:rsidRDefault="00E8676B"/>
    <w:p w14:paraId="59937B6F" w14:textId="55647C92" w:rsidR="00E8676B" w:rsidRDefault="00E8676B"/>
    <w:p w14:paraId="548EB09B" w14:textId="52845E10" w:rsidR="00E8676B" w:rsidRDefault="00E8676B"/>
    <w:p w14:paraId="5E20D758" w14:textId="026AFD2B" w:rsidR="00E8676B" w:rsidRDefault="00E8676B"/>
    <w:p w14:paraId="658B5C02" w14:textId="7D4D5551" w:rsidR="00E8676B" w:rsidRDefault="00E8676B"/>
    <w:p w14:paraId="25CD405D" w14:textId="43A78F3C" w:rsidR="00E8676B" w:rsidRDefault="00E8676B"/>
    <w:p w14:paraId="628AA2E7" w14:textId="77777777" w:rsidR="00E8676B" w:rsidRDefault="00E8676B"/>
    <w:p w14:paraId="1DAD8F57" w14:textId="77777777" w:rsidR="00E8676B" w:rsidRDefault="00E8676B"/>
    <w:p w14:paraId="6918C73A" w14:textId="07B3C207" w:rsidR="00E8676B" w:rsidRDefault="00E8676B"/>
    <w:p w14:paraId="6EDDC64B" w14:textId="77777777" w:rsidR="00E8676B" w:rsidRDefault="00E8676B"/>
    <w:p w14:paraId="0C853552" w14:textId="682575D7" w:rsidR="00E8676B" w:rsidRDefault="00E8676B"/>
    <w:p w14:paraId="632B08F2" w14:textId="77777777" w:rsidR="00E8676B" w:rsidRDefault="00E8676B"/>
    <w:p w14:paraId="65199412" w14:textId="0EF9C0BD" w:rsidR="00E8676B" w:rsidRDefault="00E8676B"/>
    <w:p w14:paraId="6F245C6C" w14:textId="67C70700" w:rsidR="00E8676B" w:rsidRDefault="00E8676B"/>
    <w:p w14:paraId="08EAAC48" w14:textId="575F1481" w:rsidR="00E8676B" w:rsidRDefault="00E8676B"/>
    <w:p w14:paraId="07894A39" w14:textId="1E63DEF1" w:rsidR="00E8676B" w:rsidRDefault="00E8676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A4ABF" wp14:editId="4F5DEC4D">
                <wp:simplePos x="0" y="0"/>
                <wp:positionH relativeFrom="column">
                  <wp:posOffset>-1905</wp:posOffset>
                </wp:positionH>
                <wp:positionV relativeFrom="paragraph">
                  <wp:posOffset>40005</wp:posOffset>
                </wp:positionV>
                <wp:extent cx="5779770" cy="4777740"/>
                <wp:effectExtent l="19050" t="0" r="30480" b="2286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3A330" w14:textId="75BA02EE" w:rsidR="00E8676B" w:rsidRPr="00E8676B" w:rsidRDefault="00E8676B" w:rsidP="00E8676B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4ABF" id="Шестиугольник 5" o:spid="_x0000_s1027" type="#_x0000_t9" style="position:absolute;margin-left:-.15pt;margin-top:3.15pt;width:455.1pt;height:3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" adj="4464" fillcolor="red" strokecolor="black [3213]" strokeweight="1pt">
                <v:textbox>
                  <w:txbxContent>
                    <w:p w14:paraId="2223A330" w14:textId="75BA02EE" w:rsidR="00E8676B" w:rsidRPr="00E8676B" w:rsidRDefault="00E8676B" w:rsidP="00E8676B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B331F" w14:textId="46B049CF" w:rsidR="00E8676B" w:rsidRDefault="00E8676B"/>
    <w:p w14:paraId="54326170" w14:textId="77777777" w:rsidR="00E8676B" w:rsidRDefault="00E8676B"/>
    <w:p w14:paraId="0A12ED94" w14:textId="77777777" w:rsidR="00E8676B" w:rsidRDefault="00E8676B"/>
    <w:p w14:paraId="56DAC6C4" w14:textId="3B76A935" w:rsidR="00E8676B" w:rsidRDefault="00E8676B" w:rsidP="00E8676B">
      <w:pPr>
        <w:tabs>
          <w:tab w:val="left" w:pos="3864"/>
        </w:tabs>
      </w:pPr>
      <w:r>
        <w:tab/>
      </w:r>
    </w:p>
    <w:p w14:paraId="30190849" w14:textId="77777777" w:rsidR="00E8676B" w:rsidRDefault="00E8676B"/>
    <w:p w14:paraId="31B7802E" w14:textId="77777777" w:rsidR="00E8676B" w:rsidRDefault="00E8676B"/>
    <w:p w14:paraId="618B7F1A" w14:textId="77777777" w:rsidR="00E8676B" w:rsidRDefault="00E8676B"/>
    <w:p w14:paraId="41A5929F" w14:textId="77777777" w:rsidR="00E8676B" w:rsidRDefault="00E8676B"/>
    <w:p w14:paraId="1F27DE08" w14:textId="77777777" w:rsidR="00E8676B" w:rsidRDefault="00E8676B"/>
    <w:p w14:paraId="0B5365AB" w14:textId="77777777" w:rsidR="00E8676B" w:rsidRDefault="00E8676B"/>
    <w:p w14:paraId="784240B3" w14:textId="77777777" w:rsidR="00E8676B" w:rsidRDefault="00E8676B"/>
    <w:p w14:paraId="780F4593" w14:textId="77777777" w:rsidR="00E8676B" w:rsidRDefault="00E8676B"/>
    <w:p w14:paraId="2B29CE46" w14:textId="77777777" w:rsidR="00E8676B" w:rsidRDefault="00E8676B"/>
    <w:p w14:paraId="57513C31" w14:textId="77777777" w:rsidR="00E8676B" w:rsidRDefault="00E8676B"/>
    <w:p w14:paraId="3FFA2A0A" w14:textId="786C7394" w:rsidR="00E8676B" w:rsidRDefault="00E867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ADF29" wp14:editId="62F922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9770" cy="4777740"/>
                <wp:effectExtent l="19050" t="0" r="30480" b="22860"/>
                <wp:wrapNone/>
                <wp:docPr id="6" name="Шес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2EB82" w14:textId="77777777" w:rsidR="003B0552" w:rsidRPr="002C3271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C32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Красные страницы</w:t>
                            </w:r>
                          </w:p>
                          <w:p w14:paraId="273184F0" w14:textId="77777777" w:rsidR="003B0552" w:rsidRPr="002C3271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C3271">
                              <w:rPr>
                                <w:rFonts w:ascii="Times New Roman" w:hAnsi="Times New Roman" w:cs="Times New Roman"/>
                                <w:color w:val="FF0000"/>
                                <w:sz w:val="52"/>
                                <w:szCs w:val="52"/>
                              </w:rPr>
                              <w:t>Животные и растения, которые могут исчезнуть в ближайшие годы и кого без специальных мер охраны и восстановления не спасти.</w:t>
                            </w:r>
                          </w:p>
                          <w:p w14:paraId="73BE34B6" w14:textId="77777777" w:rsidR="003B0552" w:rsidRPr="003B0552" w:rsidRDefault="003B0552" w:rsidP="003B055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DF29" id="Шестиугольник 6" o:spid="_x0000_s1028" type="#_x0000_t9" style="position:absolute;margin-left:0;margin-top:-.05pt;width:455.1pt;height:3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" adj="4464" filled="f" strokecolor="windowText" strokeweight="1pt">
                <v:textbox>
                  <w:txbxContent>
                    <w:p w14:paraId="0AA2EB82" w14:textId="77777777" w:rsidR="003B0552" w:rsidRPr="002C3271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2C327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</w:rPr>
                        <w:t>Красные страницы</w:t>
                      </w:r>
                    </w:p>
                    <w:p w14:paraId="273184F0" w14:textId="77777777" w:rsidR="003B0552" w:rsidRPr="002C3271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52"/>
                          <w:szCs w:val="52"/>
                        </w:rPr>
                      </w:pPr>
                      <w:r w:rsidRPr="002C3271">
                        <w:rPr>
                          <w:rFonts w:ascii="Times New Roman" w:hAnsi="Times New Roman" w:cs="Times New Roman"/>
                          <w:color w:val="FF0000"/>
                          <w:sz w:val="52"/>
                          <w:szCs w:val="52"/>
                        </w:rPr>
                        <w:t>Животные и растения, которые могут исчезнуть в ближайшие годы и кого без специальных мер охраны и восстановления не спасти.</w:t>
                      </w:r>
                    </w:p>
                    <w:p w14:paraId="73BE34B6" w14:textId="77777777" w:rsidR="003B0552" w:rsidRPr="003B0552" w:rsidRDefault="003B0552" w:rsidP="003B055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40894" w14:textId="77777777" w:rsidR="00E8676B" w:rsidRDefault="00E8676B"/>
    <w:p w14:paraId="088263A4" w14:textId="77777777" w:rsidR="00E8676B" w:rsidRDefault="00E8676B"/>
    <w:p w14:paraId="4DC5BA54" w14:textId="77777777" w:rsidR="00E8676B" w:rsidRDefault="00E8676B"/>
    <w:p w14:paraId="0A2D32DF" w14:textId="77777777" w:rsidR="00E8676B" w:rsidRDefault="00E8676B"/>
    <w:p w14:paraId="7F2D58E3" w14:textId="77777777" w:rsidR="00E8676B" w:rsidRDefault="00E8676B"/>
    <w:p w14:paraId="6FECB13F" w14:textId="77777777" w:rsidR="00E8676B" w:rsidRDefault="00E8676B"/>
    <w:p w14:paraId="71F7D2C3" w14:textId="77777777" w:rsidR="00E8676B" w:rsidRDefault="00E8676B"/>
    <w:p w14:paraId="5C793A54" w14:textId="77777777" w:rsidR="00E8676B" w:rsidRDefault="00E8676B"/>
    <w:p w14:paraId="1A77548D" w14:textId="77777777" w:rsidR="00E8676B" w:rsidRDefault="00E8676B"/>
    <w:p w14:paraId="0D58C642" w14:textId="77777777" w:rsidR="00E8676B" w:rsidRDefault="00E8676B"/>
    <w:p w14:paraId="0A459456" w14:textId="77777777" w:rsidR="00E8676B" w:rsidRDefault="00E8676B"/>
    <w:p w14:paraId="19EADE89" w14:textId="77777777" w:rsidR="00E8676B" w:rsidRDefault="00E8676B"/>
    <w:p w14:paraId="49F3549F" w14:textId="77777777" w:rsidR="00E8676B" w:rsidRDefault="00E8676B"/>
    <w:p w14:paraId="4C12DD26" w14:textId="77777777" w:rsidR="00E8676B" w:rsidRDefault="00E8676B"/>
    <w:p w14:paraId="3D628545" w14:textId="77777777" w:rsidR="00E8676B" w:rsidRDefault="00E8676B"/>
    <w:p w14:paraId="09CC5B0C" w14:textId="6E6044D7" w:rsidR="00E8676B" w:rsidRDefault="00E8676B"/>
    <w:p w14:paraId="0D96E647" w14:textId="7E3DE958" w:rsidR="00E8676B" w:rsidRDefault="00E8676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1794F" wp14:editId="5BE88409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779770" cy="4777740"/>
                <wp:effectExtent l="19050" t="0" r="30480" b="22860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05F9C" w14:textId="59EE49D8" w:rsidR="003B0552" w:rsidRPr="005A25DA" w:rsidRDefault="003B0552" w:rsidP="003B05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5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лые страницы</w:t>
                            </w:r>
                          </w:p>
                          <w:p w14:paraId="2593CDB8" w14:textId="77777777" w:rsidR="003B0552" w:rsidRPr="003B0552" w:rsidRDefault="003B0552" w:rsidP="003B05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14:paraId="6F8018F1" w14:textId="1640A430" w:rsidR="003B0552" w:rsidRPr="005A25DA" w:rsidRDefault="003B0552" w:rsidP="003B05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5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дкие виды на Зем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794F" id="Шестиугольник 7" o:spid="_x0000_s1029" type="#_x0000_t9" style="position:absolute;margin-left:0;margin-top:5.1pt;width:455.1pt;height:3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" adj="4464" filled="f" strokecolor="windowText" strokeweight="1pt">
                <v:textbox>
                  <w:txbxContent>
                    <w:p w14:paraId="12605F9C" w14:textId="59EE49D8" w:rsidR="003B0552" w:rsidRPr="005A25DA" w:rsidRDefault="003B0552" w:rsidP="003B05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25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елые</w:t>
                      </w:r>
                      <w:r w:rsidRPr="005A25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25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аницы</w:t>
                      </w:r>
                    </w:p>
                    <w:p w14:paraId="2593CDB8" w14:textId="77777777" w:rsidR="003B0552" w:rsidRPr="003B0552" w:rsidRDefault="003B0552" w:rsidP="003B05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14:paraId="6F8018F1" w14:textId="1640A430" w:rsidR="003B0552" w:rsidRPr="005A25DA" w:rsidRDefault="003B0552" w:rsidP="003B05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25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едкие виды на Земле.</w:t>
                      </w:r>
                    </w:p>
                  </w:txbxContent>
                </v:textbox>
              </v:shape>
            </w:pict>
          </mc:Fallback>
        </mc:AlternateContent>
      </w:r>
    </w:p>
    <w:p w14:paraId="174E5389" w14:textId="77777777" w:rsidR="00E8676B" w:rsidRDefault="00E8676B"/>
    <w:p w14:paraId="70BF676B" w14:textId="77777777" w:rsidR="00E8676B" w:rsidRDefault="00E8676B"/>
    <w:p w14:paraId="72560DDF" w14:textId="77777777" w:rsidR="00E8676B" w:rsidRDefault="00E8676B"/>
    <w:p w14:paraId="5C458306" w14:textId="77777777" w:rsidR="00E8676B" w:rsidRDefault="00E8676B"/>
    <w:p w14:paraId="7BCB817E" w14:textId="77777777" w:rsidR="00E8676B" w:rsidRDefault="00E8676B"/>
    <w:p w14:paraId="606357E0" w14:textId="77777777" w:rsidR="00E8676B" w:rsidRDefault="00E8676B"/>
    <w:p w14:paraId="524121C6" w14:textId="77777777" w:rsidR="00E8676B" w:rsidRDefault="00E8676B"/>
    <w:p w14:paraId="144D608F" w14:textId="5F55211A" w:rsidR="00E8676B" w:rsidRDefault="00E8676B"/>
    <w:p w14:paraId="5FE3BEC1" w14:textId="3F19E9ED" w:rsidR="00E8676B" w:rsidRDefault="00E8676B"/>
    <w:p w14:paraId="1C985125" w14:textId="77777777" w:rsidR="00E8676B" w:rsidRDefault="00E8676B"/>
    <w:p w14:paraId="38CA1B9B" w14:textId="77777777" w:rsidR="00E8676B" w:rsidRDefault="00E8676B"/>
    <w:p w14:paraId="4293482F" w14:textId="77777777" w:rsidR="00E8676B" w:rsidRDefault="00E8676B"/>
    <w:p w14:paraId="43A7ABEF" w14:textId="77777777" w:rsidR="00E8676B" w:rsidRDefault="00E8676B"/>
    <w:p w14:paraId="01FE833C" w14:textId="3FCE644C" w:rsidR="00E8676B" w:rsidRDefault="00E8676B"/>
    <w:p w14:paraId="6BEA9199" w14:textId="3E8423E8" w:rsidR="00E8676B" w:rsidRDefault="00E867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C7AF2" wp14:editId="049871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9770" cy="4777740"/>
                <wp:effectExtent l="19050" t="0" r="30480" b="2286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69DDE" w14:textId="77777777" w:rsidR="003B0552" w:rsidRPr="003B0552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B05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Жёлтые страницы</w:t>
                            </w:r>
                          </w:p>
                          <w:p w14:paraId="5BA30B9D" w14:textId="77777777" w:rsidR="003B0552" w:rsidRPr="003B0552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</w:p>
                          <w:p w14:paraId="2D49D5B6" w14:textId="19016832" w:rsidR="003B0552" w:rsidRPr="003B0552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B0552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Сведения о видах, численность которых ещё пока велика, но неуклонно сокращае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7AF2" id="Шестиугольник 8" o:spid="_x0000_s1030" type="#_x0000_t9" style="position:absolute;margin-left:0;margin-top:-.05pt;width:455.1pt;height:3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" adj="4464" filled="f" strokecolor="black [3213]" strokeweight="1pt">
                <v:textbox>
                  <w:txbxContent>
                    <w:p w14:paraId="21C69DDE" w14:textId="77777777" w:rsidR="003B0552" w:rsidRPr="003B0552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B0552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Жёлтые страницы</w:t>
                      </w:r>
                    </w:p>
                    <w:p w14:paraId="5BA30B9D" w14:textId="77777777" w:rsidR="003B0552" w:rsidRPr="003B0552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56"/>
                          <w:szCs w:val="56"/>
                        </w:rPr>
                      </w:pPr>
                    </w:p>
                    <w:p w14:paraId="2D49D5B6" w14:textId="19016832" w:rsidR="003B0552" w:rsidRPr="003B0552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B0552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56"/>
                          <w:szCs w:val="56"/>
                        </w:rPr>
                        <w:t>Сведения о видах, численность которых ещё пока велика, но неуклонно сокращается.</w:t>
                      </w:r>
                    </w:p>
                  </w:txbxContent>
                </v:textbox>
              </v:shape>
            </w:pict>
          </mc:Fallback>
        </mc:AlternateContent>
      </w:r>
    </w:p>
    <w:p w14:paraId="5E715B1D" w14:textId="77777777" w:rsidR="00E8676B" w:rsidRDefault="00E8676B"/>
    <w:p w14:paraId="397D16FB" w14:textId="77777777" w:rsidR="00E8676B" w:rsidRDefault="00E8676B"/>
    <w:p w14:paraId="5DA159F5" w14:textId="2AA61D9C" w:rsidR="00E8676B" w:rsidRDefault="00E8676B"/>
    <w:p w14:paraId="63C100CF" w14:textId="77777777" w:rsidR="00E8676B" w:rsidRDefault="00E8676B"/>
    <w:p w14:paraId="4D64CB83" w14:textId="0BBF06A4" w:rsidR="00E8676B" w:rsidRDefault="00E8676B"/>
    <w:p w14:paraId="69627453" w14:textId="0886AFD4" w:rsidR="00E8676B" w:rsidRDefault="00E8676B"/>
    <w:p w14:paraId="2F2C2F4F" w14:textId="3C55A727" w:rsidR="00E8676B" w:rsidRDefault="00E8676B"/>
    <w:p w14:paraId="52B50F50" w14:textId="77777777" w:rsidR="00E8676B" w:rsidRDefault="00E8676B"/>
    <w:p w14:paraId="6EC7E503" w14:textId="1EAA3781" w:rsidR="00E8676B" w:rsidRDefault="00E8676B"/>
    <w:p w14:paraId="55F15B82" w14:textId="58B6129D" w:rsidR="00E8676B" w:rsidRDefault="00E8676B"/>
    <w:p w14:paraId="55DEA686" w14:textId="397CCF5D" w:rsidR="00E8676B" w:rsidRDefault="00E8676B"/>
    <w:p w14:paraId="7FCC6BDB" w14:textId="654AE744" w:rsidR="00E8676B" w:rsidRDefault="00E8676B"/>
    <w:p w14:paraId="5EA4A28D" w14:textId="105BA424" w:rsidR="00E8676B" w:rsidRDefault="00E8676B"/>
    <w:p w14:paraId="39F9BED2" w14:textId="2E6DAA86" w:rsidR="00E8676B" w:rsidRDefault="00E8676B"/>
    <w:p w14:paraId="38296AD9" w14:textId="2D03EC53" w:rsidR="00E8676B" w:rsidRDefault="00E8676B"/>
    <w:p w14:paraId="787E769A" w14:textId="2F96EAAD" w:rsidR="00E8676B" w:rsidRDefault="00E8676B"/>
    <w:p w14:paraId="52D3C178" w14:textId="321407F9" w:rsidR="00E8676B" w:rsidRDefault="00E867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B965C" wp14:editId="0CB22311">
                <wp:simplePos x="0" y="0"/>
                <wp:positionH relativeFrom="column">
                  <wp:posOffset>-62865</wp:posOffset>
                </wp:positionH>
                <wp:positionV relativeFrom="paragraph">
                  <wp:posOffset>100965</wp:posOffset>
                </wp:positionV>
                <wp:extent cx="5779770" cy="4777740"/>
                <wp:effectExtent l="19050" t="0" r="30480" b="22860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3D49F" w14:textId="77777777" w:rsidR="003B0552" w:rsidRPr="003B0552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B05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Зелёные страницы</w:t>
                            </w:r>
                          </w:p>
                          <w:p w14:paraId="7880B7BE" w14:textId="77777777" w:rsidR="003B0552" w:rsidRPr="003B0552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  <w:p w14:paraId="346E7603" w14:textId="7D15E802" w:rsidR="003B0552" w:rsidRPr="003B0552" w:rsidRDefault="003B0552" w:rsidP="003B0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B0552">
                              <w:rPr>
                                <w:rFonts w:ascii="Times New Roman" w:hAnsi="Times New Roman" w:cs="Times New Roman"/>
                                <w:color w:val="00B050"/>
                                <w:sz w:val="72"/>
                                <w:szCs w:val="72"/>
                              </w:rPr>
                              <w:t>О видах, которые человеку уже удалось спа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65C" id="Шестиугольник 9" o:spid="_x0000_s1031" type="#_x0000_t9" style="position:absolute;margin-left:-4.95pt;margin-top:7.95pt;width:455.1pt;height:3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" adj="4464" filled="f" strokecolor="black [3213]" strokeweight="1pt">
                <v:textbox>
                  <w:txbxContent>
                    <w:p w14:paraId="4C83D49F" w14:textId="77777777" w:rsidR="003B0552" w:rsidRPr="003B0552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3B055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56"/>
                          <w:szCs w:val="56"/>
                        </w:rPr>
                        <w:t>Зелёные страницы</w:t>
                      </w:r>
                    </w:p>
                    <w:p w14:paraId="7880B7BE" w14:textId="77777777" w:rsidR="003B0552" w:rsidRPr="003B0552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72"/>
                          <w:szCs w:val="72"/>
                        </w:rPr>
                      </w:pPr>
                    </w:p>
                    <w:p w14:paraId="346E7603" w14:textId="7D15E802" w:rsidR="003B0552" w:rsidRPr="003B0552" w:rsidRDefault="003B0552" w:rsidP="003B0552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72"/>
                          <w:szCs w:val="72"/>
                        </w:rPr>
                      </w:pPr>
                      <w:r w:rsidRPr="003B0552">
                        <w:rPr>
                          <w:rFonts w:ascii="Times New Roman" w:hAnsi="Times New Roman" w:cs="Times New Roman"/>
                          <w:color w:val="00B050"/>
                          <w:sz w:val="72"/>
                          <w:szCs w:val="72"/>
                        </w:rPr>
                        <w:t>О видах, которые человеку уже удалось спасти.</w:t>
                      </w:r>
                    </w:p>
                  </w:txbxContent>
                </v:textbox>
              </v:shape>
            </w:pict>
          </mc:Fallback>
        </mc:AlternateContent>
      </w:r>
    </w:p>
    <w:p w14:paraId="6407D101" w14:textId="77777777" w:rsidR="00E8676B" w:rsidRDefault="00E8676B"/>
    <w:p w14:paraId="1FB8A1F7" w14:textId="77777777" w:rsidR="00E8676B" w:rsidRDefault="00E8676B"/>
    <w:p w14:paraId="33DC7E85" w14:textId="77777777" w:rsidR="00E8676B" w:rsidRDefault="00E8676B"/>
    <w:p w14:paraId="56D905D0" w14:textId="77777777" w:rsidR="00E8676B" w:rsidRDefault="00E8676B"/>
    <w:p w14:paraId="2AC232FE" w14:textId="77777777" w:rsidR="00E8676B" w:rsidRDefault="00E8676B"/>
    <w:p w14:paraId="46FDB8C1" w14:textId="77777777" w:rsidR="00E8676B" w:rsidRDefault="00E8676B"/>
    <w:p w14:paraId="04921555" w14:textId="77777777" w:rsidR="00E8676B" w:rsidRDefault="00E8676B"/>
    <w:p w14:paraId="539933D6" w14:textId="77777777" w:rsidR="00E8676B" w:rsidRDefault="00E8676B"/>
    <w:p w14:paraId="70748DBB" w14:textId="77777777" w:rsidR="00E8676B" w:rsidRDefault="00E8676B"/>
    <w:p w14:paraId="1645E3D5" w14:textId="77777777" w:rsidR="00E8676B" w:rsidRDefault="00E8676B"/>
    <w:p w14:paraId="0E4A0D58" w14:textId="77777777" w:rsidR="00E8676B" w:rsidRDefault="00E8676B"/>
    <w:p w14:paraId="61CF34C4" w14:textId="77777777" w:rsidR="00E8676B" w:rsidRDefault="00E8676B"/>
    <w:p w14:paraId="51254731" w14:textId="77777777" w:rsidR="00E8676B" w:rsidRDefault="00E8676B"/>
    <w:p w14:paraId="24711CC3" w14:textId="77777777" w:rsidR="00E8676B" w:rsidRDefault="00E8676B"/>
    <w:p w14:paraId="0E257885" w14:textId="3C9AAB08" w:rsidR="003B0552" w:rsidRDefault="005A25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9C350" wp14:editId="4A66945F">
                <wp:simplePos x="0" y="0"/>
                <wp:positionH relativeFrom="column">
                  <wp:posOffset>3810</wp:posOffset>
                </wp:positionH>
                <wp:positionV relativeFrom="paragraph">
                  <wp:posOffset>-271780</wp:posOffset>
                </wp:positionV>
                <wp:extent cx="5779770" cy="4777740"/>
                <wp:effectExtent l="19050" t="0" r="30480" b="22860"/>
                <wp:wrapNone/>
                <wp:docPr id="12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5C2A1" w14:textId="77777777" w:rsidR="003B0552" w:rsidRPr="005A25DA" w:rsidRDefault="003B0552" w:rsidP="003B0552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 w:rsidRPr="005A25DA"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Серые страницы</w:t>
                            </w:r>
                          </w:p>
                          <w:p w14:paraId="55B8645E" w14:textId="77777777" w:rsidR="003B0552" w:rsidRPr="005A25DA" w:rsidRDefault="003B0552" w:rsidP="003B0552">
                            <w:pPr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</w:p>
                          <w:p w14:paraId="43262846" w14:textId="641DC188" w:rsidR="003B0552" w:rsidRPr="005A25DA" w:rsidRDefault="003B0552" w:rsidP="003B0552">
                            <w:pPr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 w:rsidRPr="005A25DA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Виды, которые мало изучены</w:t>
                            </w:r>
                            <w:r w:rsidR="005A25DA" w:rsidRPr="005A25DA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C350" id="Шестиугольник 12" o:spid="_x0000_s1032" type="#_x0000_t9" style="position:absolute;margin-left:.3pt;margin-top:-21.4pt;width:455.1pt;height:37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" adj="4464" filled="f" strokecolor="black [3213]" strokeweight="1pt">
                <v:textbox>
                  <w:txbxContent>
                    <w:p w14:paraId="1975C2A1" w14:textId="77777777" w:rsidR="003B0552" w:rsidRPr="005A25DA" w:rsidRDefault="003B0552" w:rsidP="003B0552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 w:rsidRPr="005A25DA"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>Серые страницы</w:t>
                      </w:r>
                    </w:p>
                    <w:p w14:paraId="55B8645E" w14:textId="77777777" w:rsidR="003B0552" w:rsidRPr="005A25DA" w:rsidRDefault="003B0552" w:rsidP="003B0552">
                      <w:pPr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</w:rPr>
                      </w:pPr>
                    </w:p>
                    <w:p w14:paraId="43262846" w14:textId="641DC188" w:rsidR="003B0552" w:rsidRPr="005A25DA" w:rsidRDefault="003B0552" w:rsidP="003B0552">
                      <w:pPr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 w:rsidRPr="005A25DA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>Виды</w:t>
                      </w:r>
                      <w:r w:rsidRPr="005A25DA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>, которые мало изучены</w:t>
                      </w:r>
                      <w:r w:rsidR="005A25DA" w:rsidRPr="005A25DA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1FD039" w14:textId="35ACADF7" w:rsidR="003B0552" w:rsidRDefault="003B0552"/>
    <w:p w14:paraId="12784804" w14:textId="4318974A" w:rsidR="003B0552" w:rsidRDefault="003B0552"/>
    <w:p w14:paraId="6E4FFB58" w14:textId="77777777" w:rsidR="003B0552" w:rsidRDefault="003B0552"/>
    <w:p w14:paraId="44E60BE7" w14:textId="77777777" w:rsidR="003B0552" w:rsidRDefault="003B0552"/>
    <w:p w14:paraId="28827CA9" w14:textId="77777777" w:rsidR="003B0552" w:rsidRDefault="003B0552"/>
    <w:p w14:paraId="4AAFE3D2" w14:textId="77777777" w:rsidR="003B0552" w:rsidRDefault="003B0552"/>
    <w:p w14:paraId="6C9FCAC9" w14:textId="77777777" w:rsidR="003B0552" w:rsidRDefault="003B0552"/>
    <w:p w14:paraId="53315015" w14:textId="77777777" w:rsidR="003B0552" w:rsidRDefault="003B0552"/>
    <w:p w14:paraId="3C05C3F2" w14:textId="77777777" w:rsidR="003B0552" w:rsidRDefault="003B0552"/>
    <w:p w14:paraId="21B5E55A" w14:textId="77777777" w:rsidR="003B0552" w:rsidRDefault="003B0552"/>
    <w:p w14:paraId="76A3A39B" w14:textId="77777777" w:rsidR="003B0552" w:rsidRDefault="003B0552"/>
    <w:p w14:paraId="6A026868" w14:textId="77777777" w:rsidR="003B0552" w:rsidRDefault="003B0552"/>
    <w:p w14:paraId="608B852A" w14:textId="77777777" w:rsidR="00BD6F7F" w:rsidRDefault="00BD6F7F"/>
    <w:p w14:paraId="55B7A6CB" w14:textId="77777777" w:rsidR="00BD6F7F" w:rsidRDefault="00BD6F7F"/>
    <w:p w14:paraId="6C02B8C6" w14:textId="63808D3F" w:rsidR="005A25DA" w:rsidRDefault="005A25D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4FD67" wp14:editId="4AC56B91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5779770" cy="4777740"/>
                <wp:effectExtent l="19050" t="0" r="30480" b="22860"/>
                <wp:wrapNone/>
                <wp:docPr id="13" name="Шес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58A50" w14:textId="77777777" w:rsidR="005A25DA" w:rsidRPr="005A25DA" w:rsidRDefault="005A25DA" w:rsidP="005A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A25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Чёрные страницы</w:t>
                            </w:r>
                          </w:p>
                          <w:p w14:paraId="59280D0E" w14:textId="77777777" w:rsidR="005A25DA" w:rsidRPr="005A25DA" w:rsidRDefault="005A25DA" w:rsidP="005A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2D557D1" w14:textId="7089C4CC" w:rsidR="005A25DA" w:rsidRPr="005A25DA" w:rsidRDefault="005A25DA" w:rsidP="005A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5A25D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Виды, которые исчезли с лица Земли. Их мы уже никогда не увид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FD67" id="Шестиугольник 13" o:spid="_x0000_s1033" type="#_x0000_t9" style="position:absolute;margin-left:0;margin-top:22.15pt;width:455.1pt;height:3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" adj="4464" filled="f" strokecolor="windowText" strokeweight="1pt">
                <v:textbox>
                  <w:txbxContent>
                    <w:p w14:paraId="56D58A50" w14:textId="77777777" w:rsidR="005A25DA" w:rsidRPr="005A25DA" w:rsidRDefault="005A25DA" w:rsidP="005A25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5A25DA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Чёрные страницы</w:t>
                      </w:r>
                    </w:p>
                    <w:p w14:paraId="59280D0E" w14:textId="77777777" w:rsidR="005A25DA" w:rsidRPr="005A25DA" w:rsidRDefault="005A25DA" w:rsidP="005A25DA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2D557D1" w14:textId="7089C4CC" w:rsidR="005A25DA" w:rsidRPr="005A25DA" w:rsidRDefault="005A25DA" w:rsidP="005A25DA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5A25D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Виды, которые исчезли с лица Земли. Их мы уже никогда не увидим!</w:t>
                      </w:r>
                    </w:p>
                  </w:txbxContent>
                </v:textbox>
              </v:shape>
            </w:pict>
          </mc:Fallback>
        </mc:AlternateContent>
      </w:r>
    </w:p>
    <w:p w14:paraId="636048C6" w14:textId="77777777" w:rsidR="005A25DA" w:rsidRDefault="005A25DA"/>
    <w:p w14:paraId="20AA673F" w14:textId="77777777" w:rsidR="005A25DA" w:rsidRDefault="005A25DA"/>
    <w:p w14:paraId="07F7B899" w14:textId="77777777" w:rsidR="005A25DA" w:rsidRDefault="005A25DA"/>
    <w:p w14:paraId="2FB0A9EE" w14:textId="77777777" w:rsidR="005A25DA" w:rsidRDefault="005A25DA"/>
    <w:p w14:paraId="22519D19" w14:textId="77777777" w:rsidR="005A25DA" w:rsidRDefault="005A25DA"/>
    <w:p w14:paraId="3A97057F" w14:textId="77777777" w:rsidR="005A25DA" w:rsidRDefault="005A25DA"/>
    <w:p w14:paraId="6A73FDDF" w14:textId="77777777" w:rsidR="005A25DA" w:rsidRDefault="005A25DA"/>
    <w:p w14:paraId="557878A3" w14:textId="77777777" w:rsidR="005A25DA" w:rsidRDefault="005A25DA"/>
    <w:p w14:paraId="18683EB0" w14:textId="77777777" w:rsidR="005A25DA" w:rsidRDefault="005A25DA"/>
    <w:p w14:paraId="261890AF" w14:textId="77777777" w:rsidR="005A25DA" w:rsidRDefault="005A25DA"/>
    <w:p w14:paraId="3C3BDEE9" w14:textId="77777777" w:rsidR="005A25DA" w:rsidRDefault="005A25DA"/>
    <w:p w14:paraId="3239AB91" w14:textId="77777777" w:rsidR="005A25DA" w:rsidRDefault="005A25DA"/>
    <w:p w14:paraId="2C744B90" w14:textId="77777777" w:rsidR="005A25DA" w:rsidRDefault="005A25DA"/>
    <w:p w14:paraId="4896D9DC" w14:textId="77777777" w:rsidR="005A25DA" w:rsidRDefault="005A25DA"/>
    <w:p w14:paraId="0C1B5146" w14:textId="77777777" w:rsidR="005A25DA" w:rsidRDefault="005A25DA"/>
    <w:p w14:paraId="21AAE0BF" w14:textId="77777777" w:rsidR="00BD6F7F" w:rsidRDefault="00BD6F7F"/>
    <w:p w14:paraId="3093B118" w14:textId="01868BB9" w:rsidR="005A25DA" w:rsidRDefault="005A25DA"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6CE024AE" wp14:editId="4D40891A">
            <wp:simplePos x="0" y="0"/>
            <wp:positionH relativeFrom="column">
              <wp:posOffset>1144905</wp:posOffset>
            </wp:positionH>
            <wp:positionV relativeFrom="paragraph">
              <wp:posOffset>80010</wp:posOffset>
            </wp:positionV>
            <wp:extent cx="2491740" cy="4632519"/>
            <wp:effectExtent l="0" t="0" r="381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7" r="16321"/>
                    <a:stretch/>
                  </pic:blipFill>
                  <pic:spPr bwMode="auto">
                    <a:xfrm>
                      <a:off x="0" y="0"/>
                      <a:ext cx="2491740" cy="46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BD772" wp14:editId="04E967B5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5779770" cy="4777740"/>
                <wp:effectExtent l="38100" t="19050" r="49530" b="41910"/>
                <wp:wrapNone/>
                <wp:docPr id="18" name="Шес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856C5" w14:textId="77777777" w:rsidR="005A25DA" w:rsidRDefault="005A25DA" w:rsidP="005A2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D772" id="Шестиугольник 18" o:spid="_x0000_s1034" type="#_x0000_t9" style="position:absolute;margin-left:2.85pt;margin-top:-.3pt;width:455.1pt;height:37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" adj="4464" filled="f" strokecolor="red" strokeweight="4.5pt">
                <v:textbox>
                  <w:txbxContent>
                    <w:p w14:paraId="263856C5" w14:textId="77777777" w:rsidR="005A25DA" w:rsidRDefault="005A25DA" w:rsidP="005A25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840BF" wp14:editId="472672FD">
                <wp:simplePos x="0" y="0"/>
                <wp:positionH relativeFrom="column">
                  <wp:posOffset>1905</wp:posOffset>
                </wp:positionH>
                <wp:positionV relativeFrom="paragraph">
                  <wp:posOffset>5029200</wp:posOffset>
                </wp:positionV>
                <wp:extent cx="5779770" cy="4777740"/>
                <wp:effectExtent l="38100" t="19050" r="49530" b="41910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85CE" id="Шестиугольник 19" o:spid="_x0000_s1026" type="#_x0000_t9" style="position:absolute;margin-left:.15pt;margin-top:396pt;width:455.1pt;height:37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" adj="4464" filled="f" strokecolor="red" strokeweight="4.5pt"/>
            </w:pict>
          </mc:Fallback>
        </mc:AlternateContent>
      </w:r>
    </w:p>
    <w:p w14:paraId="56A176BE" w14:textId="656F02F0" w:rsidR="005A25DA" w:rsidRDefault="005A25DA"/>
    <w:p w14:paraId="621A5399" w14:textId="1A2F4121" w:rsidR="005A25DA" w:rsidRDefault="005A25DA"/>
    <w:p w14:paraId="2A6A4D78" w14:textId="3CA298D4" w:rsidR="005A25DA" w:rsidRDefault="005A25D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739438" wp14:editId="27D7FFCF">
                <wp:simplePos x="0" y="0"/>
                <wp:positionH relativeFrom="column">
                  <wp:posOffset>2409825</wp:posOffset>
                </wp:positionH>
                <wp:positionV relativeFrom="paragraph">
                  <wp:posOffset>229235</wp:posOffset>
                </wp:positionV>
                <wp:extent cx="914400" cy="9144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D6B4E" w14:textId="3B1B9688" w:rsidR="005A25DA" w:rsidRPr="002C3271" w:rsidRDefault="005A25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32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Белый журавль (стерх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39438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35" type="#_x0000_t202" style="position:absolute;margin-left:189.75pt;margin-top:18.05pt;width:1in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WuEg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" filled="f" stroked="f" strokeweight=".5pt">
                <v:textbox>
                  <w:txbxContent>
                    <w:p w14:paraId="025D6B4E" w14:textId="3B1B9688" w:rsidR="005A25DA" w:rsidRPr="002C3271" w:rsidRDefault="005A25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32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Белый журавль (стерх) </w:t>
                      </w:r>
                    </w:p>
                  </w:txbxContent>
                </v:textbox>
              </v:shape>
            </w:pict>
          </mc:Fallback>
        </mc:AlternateContent>
      </w:r>
    </w:p>
    <w:p w14:paraId="3F562283" w14:textId="151B915C" w:rsidR="005A25DA" w:rsidRDefault="005A25DA"/>
    <w:p w14:paraId="77821328" w14:textId="0E7B8160" w:rsidR="005A25DA" w:rsidRDefault="005A25DA"/>
    <w:p w14:paraId="4B785FCD" w14:textId="2DE8A2AD" w:rsidR="005A25DA" w:rsidRDefault="005A25DA"/>
    <w:p w14:paraId="737201E5" w14:textId="5D9F423C" w:rsidR="005A25DA" w:rsidRDefault="005A25DA"/>
    <w:p w14:paraId="0CA9ABDD" w14:textId="60AF5557" w:rsidR="005A25DA" w:rsidRDefault="005A25DA"/>
    <w:p w14:paraId="103746EE" w14:textId="71E5385A" w:rsidR="005A25DA" w:rsidRDefault="005A25DA"/>
    <w:p w14:paraId="6F5F33F1" w14:textId="3C1A345C" w:rsidR="005A25DA" w:rsidRDefault="005A25DA"/>
    <w:p w14:paraId="0A84F698" w14:textId="2E5BA568" w:rsidR="005A25DA" w:rsidRDefault="005A25DA"/>
    <w:p w14:paraId="2F4FABAD" w14:textId="423D156C" w:rsidR="005A25DA" w:rsidRDefault="005A25DA"/>
    <w:p w14:paraId="43C6D59F" w14:textId="77777777" w:rsidR="005A25DA" w:rsidRDefault="005A25DA"/>
    <w:p w14:paraId="553E2A3B" w14:textId="77777777" w:rsidR="005A25DA" w:rsidRDefault="005A25DA"/>
    <w:p w14:paraId="53CA6DB2" w14:textId="7119B423" w:rsidR="005A25DA" w:rsidRDefault="005A25DA"/>
    <w:p w14:paraId="65D10925" w14:textId="6C67F129" w:rsidR="005A25DA" w:rsidRDefault="005A25DA"/>
    <w:p w14:paraId="2B5D91BB" w14:textId="64CCEBD7" w:rsidR="005A25DA" w:rsidRDefault="00504B39">
      <w:r>
        <w:rPr>
          <w:noProof/>
        </w:rPr>
        <w:drawing>
          <wp:anchor distT="0" distB="0" distL="114300" distR="114300" simplePos="0" relativeHeight="251721728" behindDoc="1" locked="0" layoutInCell="1" allowOverlap="1" wp14:anchorId="2C3EF99B" wp14:editId="48EA1D7D">
            <wp:simplePos x="0" y="0"/>
            <wp:positionH relativeFrom="column">
              <wp:posOffset>40005</wp:posOffset>
            </wp:positionH>
            <wp:positionV relativeFrom="paragraph">
              <wp:posOffset>165735</wp:posOffset>
            </wp:positionV>
            <wp:extent cx="5779770" cy="4777740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777740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FA426" w14:textId="43392C7D" w:rsidR="005A25DA" w:rsidRDefault="005A25DA"/>
    <w:p w14:paraId="74A598C1" w14:textId="065AD08F" w:rsidR="005A25DA" w:rsidRDefault="005A25DA"/>
    <w:p w14:paraId="70A3B43D" w14:textId="60EFC505" w:rsidR="005A25DA" w:rsidRDefault="005A25DA"/>
    <w:p w14:paraId="50F06BE1" w14:textId="16EE6B1A" w:rsidR="005A25DA" w:rsidRDefault="005A25DA"/>
    <w:p w14:paraId="444B5B77" w14:textId="40E95380" w:rsidR="005A25DA" w:rsidRDefault="005A25DA"/>
    <w:p w14:paraId="2968EBA3" w14:textId="5B1B2F83" w:rsidR="005A25DA" w:rsidRDefault="005A25DA"/>
    <w:p w14:paraId="493D8FB9" w14:textId="5396A5AE" w:rsidR="005A25DA" w:rsidRDefault="005A25DA"/>
    <w:p w14:paraId="217843B3" w14:textId="2F6E15A8" w:rsidR="005A25DA" w:rsidRDefault="005A25DA"/>
    <w:p w14:paraId="67FAE4BA" w14:textId="49E9F451" w:rsidR="005A25DA" w:rsidRDefault="005A25DA"/>
    <w:p w14:paraId="012A0A3D" w14:textId="77A18EFD" w:rsidR="005A25DA" w:rsidRDefault="005A25DA"/>
    <w:p w14:paraId="1ACF4377" w14:textId="4C727CF4" w:rsidR="005A25DA" w:rsidRDefault="005A25DA"/>
    <w:p w14:paraId="0F5689C0" w14:textId="1956315E" w:rsidR="005A25DA" w:rsidRDefault="005A25DA"/>
    <w:p w14:paraId="494C650C" w14:textId="53604D46" w:rsidR="005A25DA" w:rsidRDefault="005A25DA"/>
    <w:p w14:paraId="6C8B3AB2" w14:textId="24807F55" w:rsidR="005A25DA" w:rsidRDefault="00504B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E670B9C" wp14:editId="7B05C4FD">
                <wp:simplePos x="0" y="0"/>
                <wp:positionH relativeFrom="column">
                  <wp:posOffset>1792605</wp:posOffset>
                </wp:positionH>
                <wp:positionV relativeFrom="paragraph">
                  <wp:posOffset>506730</wp:posOffset>
                </wp:positionV>
                <wp:extent cx="3040380" cy="434340"/>
                <wp:effectExtent l="0" t="0" r="762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202D" w14:textId="732E59A7" w:rsidR="00504B39" w:rsidRPr="002C3271" w:rsidRDefault="00504B39" w:rsidP="00BD6F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32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кифский тюльп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0B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margin-left:141.15pt;margin-top:39.9pt;width:239.4pt;height:34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" stroked="f">
                <v:textbox>
                  <w:txbxContent>
                    <w:p w14:paraId="0A2D202D" w14:textId="732E59A7" w:rsidR="00504B39" w:rsidRPr="002C3271" w:rsidRDefault="00504B39" w:rsidP="00BD6F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C327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кифский тюльпан</w:t>
                      </w:r>
                    </w:p>
                  </w:txbxContent>
                </v:textbox>
              </v:shape>
            </w:pict>
          </mc:Fallback>
        </mc:AlternateContent>
      </w:r>
    </w:p>
    <w:p w14:paraId="21374AF4" w14:textId="71C1E03B" w:rsidR="005A25DA" w:rsidRDefault="005A25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2D415" wp14:editId="3BC7CA25">
                <wp:simplePos x="0" y="0"/>
                <wp:positionH relativeFrom="column">
                  <wp:posOffset>38100</wp:posOffset>
                </wp:positionH>
                <wp:positionV relativeFrom="paragraph">
                  <wp:posOffset>-635</wp:posOffset>
                </wp:positionV>
                <wp:extent cx="5779770" cy="4777740"/>
                <wp:effectExtent l="38100" t="19050" r="49530" b="41910"/>
                <wp:wrapNone/>
                <wp:docPr id="20" name="Шес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6C64" id="Шестиугольник 20" o:spid="_x0000_s1026" type="#_x0000_t9" style="position:absolute;margin-left:3pt;margin-top:-.05pt;width:455.1pt;height:37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" adj="4464" filled="f" strokecolor="#ffd966 [1943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4004F" wp14:editId="5E2CDD6D">
                <wp:simplePos x="0" y="0"/>
                <wp:positionH relativeFrom="column">
                  <wp:posOffset>-1905</wp:posOffset>
                </wp:positionH>
                <wp:positionV relativeFrom="paragraph">
                  <wp:posOffset>5033010</wp:posOffset>
                </wp:positionV>
                <wp:extent cx="5779770" cy="4777740"/>
                <wp:effectExtent l="38100" t="19050" r="49530" b="41910"/>
                <wp:wrapNone/>
                <wp:docPr id="21" name="Шес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70E3" id="Шестиугольник 21" o:spid="_x0000_s1026" type="#_x0000_t9" style="position:absolute;margin-left:-.15pt;margin-top:396.3pt;width:455.1pt;height:37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" adj="4464" filled="f" strokecolor="#ffd966 [1943]" strokeweight="4.5pt"/>
            </w:pict>
          </mc:Fallback>
        </mc:AlternateContent>
      </w:r>
    </w:p>
    <w:p w14:paraId="6CF106D4" w14:textId="3FBCB98C" w:rsidR="005A25DA" w:rsidRDefault="005A25DA"/>
    <w:p w14:paraId="12797195" w14:textId="79E71F88" w:rsidR="005A25DA" w:rsidRDefault="00504B39">
      <w:r>
        <w:rPr>
          <w:noProof/>
        </w:rPr>
        <w:drawing>
          <wp:anchor distT="0" distB="0" distL="114300" distR="114300" simplePos="0" relativeHeight="251724800" behindDoc="1" locked="0" layoutInCell="1" allowOverlap="1" wp14:anchorId="790E76B7" wp14:editId="75D0034F">
            <wp:simplePos x="0" y="0"/>
            <wp:positionH relativeFrom="column">
              <wp:posOffset>36195</wp:posOffset>
            </wp:positionH>
            <wp:positionV relativeFrom="paragraph">
              <wp:posOffset>11429</wp:posOffset>
            </wp:positionV>
            <wp:extent cx="5781675" cy="3613007"/>
            <wp:effectExtent l="0" t="0" r="0" b="6985"/>
            <wp:wrapNone/>
            <wp:docPr id="43" name="Рисунок 43" descr="Изображение выглядит как млекопитающее, большая кошка, т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млекопитающее, большая кошка, тиг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32" cy="3614417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5CB54" w14:textId="269D8CE5" w:rsidR="005A25DA" w:rsidRDefault="005A25DA"/>
    <w:p w14:paraId="4CE601ED" w14:textId="3BF1D24C" w:rsidR="005A25DA" w:rsidRDefault="005A25DA"/>
    <w:p w14:paraId="19C74523" w14:textId="6E46F11C" w:rsidR="005A25DA" w:rsidRDefault="005A25DA"/>
    <w:p w14:paraId="7095045A" w14:textId="6C795B11" w:rsidR="005A25DA" w:rsidRDefault="005A25DA"/>
    <w:p w14:paraId="42A12D8D" w14:textId="06E9025F" w:rsidR="005A25DA" w:rsidRDefault="005A25DA"/>
    <w:p w14:paraId="60F37810" w14:textId="3B438318" w:rsidR="005A25DA" w:rsidRDefault="005A25DA"/>
    <w:p w14:paraId="1DFB231B" w14:textId="297D8AF1" w:rsidR="005A25DA" w:rsidRDefault="005A25DA"/>
    <w:p w14:paraId="7C19A55C" w14:textId="184811C0" w:rsidR="005A25DA" w:rsidRDefault="005A25DA"/>
    <w:p w14:paraId="694D0AFD" w14:textId="3C6FF0EE" w:rsidR="005A25DA" w:rsidRDefault="005A25DA"/>
    <w:p w14:paraId="0C39E818" w14:textId="54AD0182" w:rsidR="005A25DA" w:rsidRDefault="005A25DA"/>
    <w:p w14:paraId="4DCA8B0B" w14:textId="624F7000" w:rsidR="005A25DA" w:rsidRDefault="005A25DA"/>
    <w:p w14:paraId="661F7E5D" w14:textId="35FCD7AE" w:rsidR="005A25DA" w:rsidRDefault="007124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B30374" wp14:editId="45242F84">
                <wp:simplePos x="0" y="0"/>
                <wp:positionH relativeFrom="column">
                  <wp:posOffset>1579245</wp:posOffset>
                </wp:positionH>
                <wp:positionV relativeFrom="paragraph">
                  <wp:posOffset>198120</wp:posOffset>
                </wp:positionV>
                <wp:extent cx="2804160" cy="140462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044E" w14:textId="7D1FE579" w:rsidR="00504B39" w:rsidRPr="002C3271" w:rsidRDefault="00504B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C32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Амурский тиг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30374" id="_x0000_s1037" type="#_x0000_t202" style="position:absolute;margin-left:124.35pt;margin-top:15.6pt;width:220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eU/gEAANY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" filled="f" stroked="f">
                <v:textbox style="mso-fit-shape-to-text:t">
                  <w:txbxContent>
                    <w:p w14:paraId="198A044E" w14:textId="7D1FE579" w:rsidR="00504B39" w:rsidRPr="002C3271" w:rsidRDefault="00504B3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4"/>
                          <w:szCs w:val="144"/>
                        </w:rPr>
                      </w:pPr>
                      <w:r w:rsidRPr="002C3271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Амурский тиг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4A4EE" w14:textId="3B1BD666" w:rsidR="005A25DA" w:rsidRDefault="005A25DA"/>
    <w:p w14:paraId="591EB247" w14:textId="0D4A3C81" w:rsidR="005A25DA" w:rsidRDefault="005A25DA"/>
    <w:p w14:paraId="6151B16B" w14:textId="0D2FCA43" w:rsidR="005A25DA" w:rsidRDefault="007124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E4B5478" wp14:editId="5AD9EA17">
                <wp:simplePos x="0" y="0"/>
                <wp:positionH relativeFrom="column">
                  <wp:posOffset>1426845</wp:posOffset>
                </wp:positionH>
                <wp:positionV relativeFrom="paragraph">
                  <wp:posOffset>142875</wp:posOffset>
                </wp:positionV>
                <wp:extent cx="3992880" cy="1404620"/>
                <wp:effectExtent l="0" t="0" r="0" b="381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9524" w14:textId="55D400BF" w:rsidR="005476AB" w:rsidRPr="002C3271" w:rsidRDefault="005476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C32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Барбарис сибирск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5478" id="_x0000_s1038" type="#_x0000_t202" style="position:absolute;margin-left:112.35pt;margin-top:11.25pt;width:314.4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sm/wEAANY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" filled="f" stroked="f">
                <v:textbox style="mso-fit-shape-to-text:t">
                  <w:txbxContent>
                    <w:p w14:paraId="34D29524" w14:textId="55D400BF" w:rsidR="005476AB" w:rsidRPr="002C3271" w:rsidRDefault="005476A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2C32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Барбарис сибирски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86E28" w14:textId="47EA93AA" w:rsidR="005A25DA" w:rsidRDefault="005476AB">
      <w:r>
        <w:rPr>
          <w:noProof/>
        </w:rPr>
        <w:drawing>
          <wp:anchor distT="0" distB="0" distL="114300" distR="114300" simplePos="0" relativeHeight="251727872" behindDoc="1" locked="0" layoutInCell="1" allowOverlap="1" wp14:anchorId="0E5BFA91" wp14:editId="2CC28D00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770880" cy="4023360"/>
            <wp:effectExtent l="0" t="0" r="1270" b="0"/>
            <wp:wrapNone/>
            <wp:docPr id="46" name="Рисунок 46" descr="Изображение выглядит как текст, трава, внешний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трава, внешний, раст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"/>
                    <a:stretch/>
                  </pic:blipFill>
                  <pic:spPr bwMode="auto">
                    <a:xfrm>
                      <a:off x="0" y="0"/>
                      <a:ext cx="5770880" cy="402336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634E1" w14:textId="237B164A" w:rsidR="005A25DA" w:rsidRDefault="005A25DA"/>
    <w:p w14:paraId="76B2FD00" w14:textId="475C0ACD" w:rsidR="005A25DA" w:rsidRDefault="005A25DA"/>
    <w:p w14:paraId="77AC1B39" w14:textId="0247957E" w:rsidR="005A25DA" w:rsidRDefault="005A25DA"/>
    <w:p w14:paraId="4DF9C3B3" w14:textId="479BC0C1" w:rsidR="005A25DA" w:rsidRDefault="005A25DA"/>
    <w:p w14:paraId="7A0DAC57" w14:textId="0A296CF2" w:rsidR="005A25DA" w:rsidRDefault="005A25DA"/>
    <w:p w14:paraId="0F5C39B9" w14:textId="77777777" w:rsidR="005A25DA" w:rsidRDefault="005A25DA"/>
    <w:p w14:paraId="2658FCDE" w14:textId="32830554" w:rsidR="005A25DA" w:rsidRDefault="005A25DA"/>
    <w:p w14:paraId="22922DDD" w14:textId="15AC28C6" w:rsidR="005A25DA" w:rsidRDefault="005A25DA"/>
    <w:p w14:paraId="6E03A7C8" w14:textId="557473B9" w:rsidR="005A25DA" w:rsidRDefault="005A25DA"/>
    <w:p w14:paraId="03C66313" w14:textId="24CC7446" w:rsidR="005A25DA" w:rsidRDefault="005A25DA"/>
    <w:p w14:paraId="07EB62DB" w14:textId="77777777" w:rsidR="005A25DA" w:rsidRDefault="005A25DA"/>
    <w:p w14:paraId="59DB69CD" w14:textId="6FA62CBF" w:rsidR="005A25DA" w:rsidRDefault="005A25DA"/>
    <w:p w14:paraId="5593A501" w14:textId="4785FCF9" w:rsidR="005A25DA" w:rsidRDefault="005A25DA"/>
    <w:p w14:paraId="2C4E49C0" w14:textId="7A46A8F5" w:rsidR="005A25DA" w:rsidRDefault="005476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A423FE1" wp14:editId="0F3C272B">
                <wp:simplePos x="0" y="0"/>
                <wp:positionH relativeFrom="column">
                  <wp:posOffset>2021205</wp:posOffset>
                </wp:positionH>
                <wp:positionV relativeFrom="paragraph">
                  <wp:posOffset>-80010</wp:posOffset>
                </wp:positionV>
                <wp:extent cx="3992880" cy="140462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E2C9" w14:textId="52B3EA2F" w:rsidR="005476AB" w:rsidRPr="002C3271" w:rsidRDefault="005476AB" w:rsidP="005476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32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Даурский ёж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23FE1" id="_x0000_s1039" type="#_x0000_t202" style="position:absolute;margin-left:159.15pt;margin-top:-6.3pt;width:314.4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" filled="f" stroked="f">
                <v:textbox style="mso-fit-shape-to-text:t">
                  <w:txbxContent>
                    <w:p w14:paraId="50BEE2C9" w14:textId="52B3EA2F" w:rsidR="005476AB" w:rsidRPr="002C3271" w:rsidRDefault="005476AB" w:rsidP="005476A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C32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Даурский ёж</w:t>
                      </w:r>
                      <w:r w:rsidRPr="002C32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25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82C1E" wp14:editId="1E1556A9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5779770" cy="4777740"/>
                <wp:effectExtent l="38100" t="19050" r="49530" b="41910"/>
                <wp:wrapNone/>
                <wp:docPr id="22" name="Шес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F8B0" id="Шестиугольник 22" o:spid="_x0000_s1026" type="#_x0000_t9" style="position:absolute;margin-left:2.85pt;margin-top:-.3pt;width:455.1pt;height:37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" adj="4464" filled="f" strokecolor="#00b050" strokeweight="4.5pt"/>
            </w:pict>
          </mc:Fallback>
        </mc:AlternateContent>
      </w:r>
      <w:r w:rsidR="005A25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48DA1C" wp14:editId="12DE3D18">
                <wp:simplePos x="0" y="0"/>
                <wp:positionH relativeFrom="column">
                  <wp:posOffset>-1905</wp:posOffset>
                </wp:positionH>
                <wp:positionV relativeFrom="paragraph">
                  <wp:posOffset>5033010</wp:posOffset>
                </wp:positionV>
                <wp:extent cx="5779770" cy="4777740"/>
                <wp:effectExtent l="38100" t="19050" r="49530" b="41910"/>
                <wp:wrapNone/>
                <wp:docPr id="23" name="Шес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4634" id="Шестиугольник 23" o:spid="_x0000_s1026" type="#_x0000_t9" style="position:absolute;margin-left:-.15pt;margin-top:396.3pt;width:455.1pt;height:37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" adj="4464" filled="f" strokecolor="#00b050" strokeweight="4.5pt"/>
            </w:pict>
          </mc:Fallback>
        </mc:AlternateContent>
      </w:r>
    </w:p>
    <w:p w14:paraId="30B4A37F" w14:textId="4A053192" w:rsidR="005A25DA" w:rsidRDefault="005476AB">
      <w:r>
        <w:rPr>
          <w:noProof/>
        </w:rPr>
        <w:drawing>
          <wp:anchor distT="0" distB="0" distL="114300" distR="114300" simplePos="0" relativeHeight="251730944" behindDoc="1" locked="0" layoutInCell="1" allowOverlap="1" wp14:anchorId="2AF3CAA0" wp14:editId="5900E1E5">
            <wp:simplePos x="0" y="0"/>
            <wp:positionH relativeFrom="column">
              <wp:posOffset>40005</wp:posOffset>
            </wp:positionH>
            <wp:positionV relativeFrom="paragraph">
              <wp:posOffset>38100</wp:posOffset>
            </wp:positionV>
            <wp:extent cx="5775960" cy="4144645"/>
            <wp:effectExtent l="0" t="0" r="0" b="825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7" t="24884"/>
                    <a:stretch/>
                  </pic:blipFill>
                  <pic:spPr bwMode="auto">
                    <a:xfrm>
                      <a:off x="0" y="0"/>
                      <a:ext cx="5776364" cy="4144935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2BD21" w14:textId="43C66A27" w:rsidR="005A25DA" w:rsidRDefault="005A25DA"/>
    <w:p w14:paraId="66342DC1" w14:textId="561315FF" w:rsidR="005A25DA" w:rsidRDefault="005A25DA"/>
    <w:p w14:paraId="05367805" w14:textId="47C1659D" w:rsidR="005A25DA" w:rsidRDefault="005A25DA"/>
    <w:p w14:paraId="4703EFEA" w14:textId="7BACBEF0" w:rsidR="005A25DA" w:rsidRDefault="005A25DA"/>
    <w:p w14:paraId="133CBB1C" w14:textId="06BCA9D9" w:rsidR="005A25DA" w:rsidRDefault="005A25DA"/>
    <w:p w14:paraId="69F31FBB" w14:textId="7C49B00F" w:rsidR="005A25DA" w:rsidRDefault="005A25DA"/>
    <w:p w14:paraId="5BD4F5B7" w14:textId="26398E9C" w:rsidR="005A25DA" w:rsidRDefault="005A25DA"/>
    <w:p w14:paraId="160DAE98" w14:textId="251D7EC3" w:rsidR="005A25DA" w:rsidRDefault="005A25DA"/>
    <w:p w14:paraId="7AB307CB" w14:textId="76697F21" w:rsidR="005A25DA" w:rsidRDefault="005A25DA"/>
    <w:p w14:paraId="27721B94" w14:textId="7DA47C78" w:rsidR="005A25DA" w:rsidRDefault="005A25DA"/>
    <w:p w14:paraId="02518DCF" w14:textId="4754B9CA" w:rsidR="005A25DA" w:rsidRDefault="005A25DA"/>
    <w:p w14:paraId="3000BC77" w14:textId="3A382F08" w:rsidR="005A25DA" w:rsidRDefault="005A25DA"/>
    <w:p w14:paraId="009A89B8" w14:textId="124D12C0" w:rsidR="005A25DA" w:rsidRDefault="005A25DA"/>
    <w:p w14:paraId="38C1AFAC" w14:textId="7BF264B9" w:rsidR="005A25DA" w:rsidRDefault="005A25DA"/>
    <w:p w14:paraId="5299EF29" w14:textId="230902FB" w:rsidR="005A25DA" w:rsidRDefault="005A25DA"/>
    <w:p w14:paraId="15889A29" w14:textId="7B185AF4" w:rsidR="005A25DA" w:rsidRDefault="005A25DA"/>
    <w:p w14:paraId="6518EEA1" w14:textId="111F299D" w:rsidR="005A25DA" w:rsidRDefault="005A25DA"/>
    <w:p w14:paraId="52F229E3" w14:textId="2DF450E9" w:rsidR="005A25DA" w:rsidRDefault="005476AB">
      <w:r>
        <w:rPr>
          <w:noProof/>
        </w:rPr>
        <w:drawing>
          <wp:anchor distT="0" distB="0" distL="114300" distR="114300" simplePos="0" relativeHeight="251734016" behindDoc="1" locked="0" layoutInCell="1" allowOverlap="1" wp14:anchorId="00FC36B8" wp14:editId="1460611A">
            <wp:simplePos x="0" y="0"/>
            <wp:positionH relativeFrom="column">
              <wp:posOffset>1905</wp:posOffset>
            </wp:positionH>
            <wp:positionV relativeFrom="paragraph">
              <wp:posOffset>71120</wp:posOffset>
            </wp:positionV>
            <wp:extent cx="5795010" cy="3863340"/>
            <wp:effectExtent l="0" t="0" r="0" b="228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08" cy="3865405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35D4" w14:textId="70AD6D24" w:rsidR="005A25DA" w:rsidRDefault="005A25DA"/>
    <w:p w14:paraId="2556335A" w14:textId="79460087" w:rsidR="005A25DA" w:rsidRDefault="005A25DA"/>
    <w:p w14:paraId="5CEB6C87" w14:textId="77777777" w:rsidR="005A25DA" w:rsidRDefault="005A25DA"/>
    <w:p w14:paraId="38DB2776" w14:textId="1870330F" w:rsidR="005A25DA" w:rsidRDefault="005A25DA"/>
    <w:p w14:paraId="051B4623" w14:textId="77777777" w:rsidR="005A25DA" w:rsidRDefault="005A25DA"/>
    <w:p w14:paraId="7BC4F0A4" w14:textId="2CAB0635" w:rsidR="005A25DA" w:rsidRDefault="005A25DA"/>
    <w:p w14:paraId="2ACAA27E" w14:textId="2771EA09" w:rsidR="005A25DA" w:rsidRDefault="005A25DA"/>
    <w:p w14:paraId="3AD028D7" w14:textId="77777777" w:rsidR="005A25DA" w:rsidRDefault="005A25DA"/>
    <w:p w14:paraId="5B8127F1" w14:textId="7E504CFD" w:rsidR="005A25DA" w:rsidRDefault="005A25DA"/>
    <w:p w14:paraId="0DE72F4D" w14:textId="77777777" w:rsidR="005A25DA" w:rsidRDefault="005A25DA"/>
    <w:p w14:paraId="37E5DE48" w14:textId="7F4138CE" w:rsidR="005A25DA" w:rsidRDefault="005A25DA"/>
    <w:p w14:paraId="2FF20696" w14:textId="10D0BF0F" w:rsidR="005A25DA" w:rsidRDefault="00547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289AE62" wp14:editId="57C1CEFA">
                <wp:simplePos x="0" y="0"/>
                <wp:positionH relativeFrom="column">
                  <wp:posOffset>1624965</wp:posOffset>
                </wp:positionH>
                <wp:positionV relativeFrom="paragraph">
                  <wp:posOffset>438150</wp:posOffset>
                </wp:positionV>
                <wp:extent cx="3246120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F063" w14:textId="1A6EAE45" w:rsidR="005476AB" w:rsidRPr="005476AB" w:rsidRDefault="003D7DD0" w:rsidP="005476A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D7D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Ландыш</w:t>
                            </w:r>
                            <w:r w:rsidRPr="003D7D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 </w:t>
                            </w:r>
                            <w:r w:rsidRPr="003D7D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май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9AE62" id="_x0000_s1040" type="#_x0000_t202" style="position:absolute;margin-left:127.95pt;margin-top:34.5pt;width:255.6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" filled="f" stroked="f">
                <v:textbox style="mso-fit-shape-to-text:t">
                  <w:txbxContent>
                    <w:p w14:paraId="20A4F063" w14:textId="1A6EAE45" w:rsidR="005476AB" w:rsidRPr="005476AB" w:rsidRDefault="003D7DD0" w:rsidP="005476A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3D7D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Ландыш</w:t>
                      </w:r>
                      <w:r w:rsidRPr="003D7DD0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 </w:t>
                      </w:r>
                      <w:r w:rsidRPr="003D7D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майский</w:t>
                      </w:r>
                    </w:p>
                  </w:txbxContent>
                </v:textbox>
              </v:shape>
            </w:pict>
          </mc:Fallback>
        </mc:AlternateContent>
      </w:r>
    </w:p>
    <w:p w14:paraId="7F6C301F" w14:textId="63FA7A27" w:rsidR="005A25DA" w:rsidRDefault="005A25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F1296" wp14:editId="3D415A96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5779770" cy="4777740"/>
                <wp:effectExtent l="38100" t="19050" r="49530" b="4191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FCBD" id="Шестиугольник 24" o:spid="_x0000_s1026" type="#_x0000_t9" style="position:absolute;margin-left:2.85pt;margin-top:-.3pt;width:455.1pt;height:37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" adj="4464" filled="f" strokecolor="black [3213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96FB2" wp14:editId="214B1EBC">
                <wp:simplePos x="0" y="0"/>
                <wp:positionH relativeFrom="column">
                  <wp:posOffset>-1905</wp:posOffset>
                </wp:positionH>
                <wp:positionV relativeFrom="paragraph">
                  <wp:posOffset>5033010</wp:posOffset>
                </wp:positionV>
                <wp:extent cx="5779770" cy="4777740"/>
                <wp:effectExtent l="38100" t="19050" r="49530" b="41910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FA6F" id="Шестиугольник 25" o:spid="_x0000_s1026" type="#_x0000_t9" style="position:absolute;margin-left:-.15pt;margin-top:396.3pt;width:455.1pt;height:37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" adj="4464" filled="f" strokecolor="black [3213]" strokeweight="4.5pt"/>
            </w:pict>
          </mc:Fallback>
        </mc:AlternateContent>
      </w:r>
    </w:p>
    <w:p w14:paraId="4998514A" w14:textId="5EBF2BB7" w:rsidR="005A25DA" w:rsidRDefault="003D7DD0">
      <w:r>
        <w:rPr>
          <w:noProof/>
        </w:rPr>
        <w:drawing>
          <wp:anchor distT="0" distB="0" distL="114300" distR="114300" simplePos="0" relativeHeight="251737088" behindDoc="1" locked="0" layoutInCell="1" allowOverlap="1" wp14:anchorId="14C43D0A" wp14:editId="600D35A6">
            <wp:simplePos x="0" y="0"/>
            <wp:positionH relativeFrom="column">
              <wp:posOffset>40005</wp:posOffset>
            </wp:positionH>
            <wp:positionV relativeFrom="paragraph">
              <wp:posOffset>160020</wp:posOffset>
            </wp:positionV>
            <wp:extent cx="5779770" cy="385318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85318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55A17" w14:textId="77777777" w:rsidR="005A25DA" w:rsidRDefault="005A25DA"/>
    <w:p w14:paraId="05D84E3A" w14:textId="7989A89A" w:rsidR="005A25DA" w:rsidRDefault="005A25DA"/>
    <w:p w14:paraId="1827AA2C" w14:textId="152E01DE" w:rsidR="005A25DA" w:rsidRDefault="005A25DA"/>
    <w:p w14:paraId="67AF0E15" w14:textId="72452FCA" w:rsidR="005A25DA" w:rsidRDefault="005A25DA"/>
    <w:p w14:paraId="6CB4F308" w14:textId="3DD2A742" w:rsidR="005A25DA" w:rsidRDefault="005A25DA"/>
    <w:p w14:paraId="480EE3E3" w14:textId="77777777" w:rsidR="005A25DA" w:rsidRDefault="005A25DA"/>
    <w:p w14:paraId="5D0CF202" w14:textId="7CCB913A" w:rsidR="005A25DA" w:rsidRDefault="005A25DA"/>
    <w:p w14:paraId="10FC3E59" w14:textId="794A2187" w:rsidR="005A25DA" w:rsidRDefault="005A25DA"/>
    <w:p w14:paraId="232B857A" w14:textId="1787B424" w:rsidR="005A25DA" w:rsidRDefault="005A25DA"/>
    <w:p w14:paraId="09F9698A" w14:textId="6375D5FA" w:rsidR="005A25DA" w:rsidRDefault="005A25DA"/>
    <w:p w14:paraId="3BF3FE76" w14:textId="56363E55" w:rsidR="005A25DA" w:rsidRDefault="005A25DA"/>
    <w:p w14:paraId="33A1D1C6" w14:textId="50D15574" w:rsidR="005A25DA" w:rsidRDefault="005A25DA"/>
    <w:p w14:paraId="374D9CEA" w14:textId="1FC6FBD2" w:rsidR="005A25DA" w:rsidRDefault="005A25DA"/>
    <w:p w14:paraId="344A560F" w14:textId="3958AB08" w:rsidR="005A25DA" w:rsidRDefault="003D7D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2E119CD" wp14:editId="1622B8FC">
                <wp:simplePos x="0" y="0"/>
                <wp:positionH relativeFrom="column">
                  <wp:posOffset>1716405</wp:posOffset>
                </wp:positionH>
                <wp:positionV relativeFrom="paragraph">
                  <wp:posOffset>10795</wp:posOffset>
                </wp:positionV>
                <wp:extent cx="3246120" cy="140462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C3AB" w14:textId="01D26B47" w:rsidR="003D7DD0" w:rsidRPr="005476AB" w:rsidRDefault="003D7DD0" w:rsidP="003D7D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Морская к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119CD" id="_x0000_s1041" type="#_x0000_t202" style="position:absolute;margin-left:135.15pt;margin-top:.85pt;width:255.6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" filled="f" stroked="f">
                <v:textbox style="mso-fit-shape-to-text:t">
                  <w:txbxContent>
                    <w:p w14:paraId="0E2FC3AB" w14:textId="01D26B47" w:rsidR="003D7DD0" w:rsidRPr="005476AB" w:rsidRDefault="003D7DD0" w:rsidP="003D7D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Морская корова</w:t>
                      </w:r>
                    </w:p>
                  </w:txbxContent>
                </v:textbox>
              </v:shape>
            </w:pict>
          </mc:Fallback>
        </mc:AlternateContent>
      </w:r>
    </w:p>
    <w:p w14:paraId="42FDF368" w14:textId="723BB33D" w:rsidR="005A25DA" w:rsidRDefault="005A25DA"/>
    <w:p w14:paraId="0E36D506" w14:textId="41730FFB" w:rsidR="005A25DA" w:rsidRDefault="003D7DD0">
      <w:r>
        <w:rPr>
          <w:noProof/>
        </w:rPr>
        <w:drawing>
          <wp:anchor distT="0" distB="0" distL="114300" distR="114300" simplePos="0" relativeHeight="251740160" behindDoc="1" locked="0" layoutInCell="1" allowOverlap="1" wp14:anchorId="5A9726D4" wp14:editId="743C175C">
            <wp:simplePos x="0" y="0"/>
            <wp:positionH relativeFrom="column">
              <wp:posOffset>1609725</wp:posOffset>
            </wp:positionH>
            <wp:positionV relativeFrom="paragraph">
              <wp:posOffset>230505</wp:posOffset>
            </wp:positionV>
            <wp:extent cx="2581228" cy="4243444"/>
            <wp:effectExtent l="0" t="0" r="0" b="508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28" cy="42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A6922" w14:textId="40ECE715" w:rsidR="005A25DA" w:rsidRDefault="005A25DA"/>
    <w:p w14:paraId="3EA33EEE" w14:textId="2A28CEA2" w:rsidR="005A25DA" w:rsidRDefault="005A25DA"/>
    <w:p w14:paraId="21A15BE9" w14:textId="2DC59E9E" w:rsidR="005A25DA" w:rsidRDefault="005A25DA"/>
    <w:p w14:paraId="7A6947A7" w14:textId="6F2181FE" w:rsidR="005A25DA" w:rsidRDefault="005A25DA"/>
    <w:p w14:paraId="6C9CE241" w14:textId="77777777" w:rsidR="005A25DA" w:rsidRDefault="005A25DA"/>
    <w:p w14:paraId="0A2B229C" w14:textId="01497EF3" w:rsidR="005A25DA" w:rsidRDefault="005A25DA"/>
    <w:p w14:paraId="05F20466" w14:textId="7778754B" w:rsidR="005A25DA" w:rsidRDefault="005A25DA"/>
    <w:p w14:paraId="726D2364" w14:textId="77777777" w:rsidR="005A25DA" w:rsidRDefault="005A25DA"/>
    <w:p w14:paraId="21557016" w14:textId="5F0A784E" w:rsidR="005A25DA" w:rsidRDefault="005A25DA"/>
    <w:p w14:paraId="2275DEC6" w14:textId="5A1709DD" w:rsidR="005A25DA" w:rsidRDefault="005A25DA"/>
    <w:p w14:paraId="40BA781E" w14:textId="5F8D1637" w:rsidR="005A25DA" w:rsidRDefault="005A25DA"/>
    <w:p w14:paraId="48F611D3" w14:textId="5B8017C8" w:rsidR="003D7DD0" w:rsidRDefault="003D7DD0"/>
    <w:p w14:paraId="6CCC0DEA" w14:textId="571F31DA" w:rsidR="003D7DD0" w:rsidRDefault="003D7DD0"/>
    <w:p w14:paraId="0932CC93" w14:textId="429A19CA" w:rsidR="005A25DA" w:rsidRDefault="003D7D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338F74F" wp14:editId="5E1B6AE0">
                <wp:simplePos x="0" y="0"/>
                <wp:positionH relativeFrom="column">
                  <wp:posOffset>1882140</wp:posOffset>
                </wp:positionH>
                <wp:positionV relativeFrom="paragraph">
                  <wp:posOffset>487680</wp:posOffset>
                </wp:positionV>
                <wp:extent cx="3246120" cy="140462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D848" w14:textId="13838F9C" w:rsidR="003D7DD0" w:rsidRPr="005476AB" w:rsidRDefault="003D7DD0" w:rsidP="003D7D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Армер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покут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8F74F" id="_x0000_s1042" type="#_x0000_t202" style="position:absolute;margin-left:148.2pt;margin-top:38.4pt;width:255.6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" filled="f" stroked="f">
                <v:textbox style="mso-fit-shape-to-text:t">
                  <w:txbxContent>
                    <w:p w14:paraId="6375D848" w14:textId="13838F9C" w:rsidR="003D7DD0" w:rsidRPr="005476AB" w:rsidRDefault="003D7DD0" w:rsidP="003D7D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Армер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покут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056376" w14:textId="564F072B" w:rsidR="005A25DA" w:rsidRDefault="005A25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5C954" wp14:editId="26DB779D">
                <wp:simplePos x="0" y="0"/>
                <wp:positionH relativeFrom="column">
                  <wp:posOffset>38100</wp:posOffset>
                </wp:positionH>
                <wp:positionV relativeFrom="paragraph">
                  <wp:posOffset>-635</wp:posOffset>
                </wp:positionV>
                <wp:extent cx="5779770" cy="4777740"/>
                <wp:effectExtent l="19050" t="0" r="30480" b="22860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E1C3" id="Шестиугольник 26" o:spid="_x0000_s1026" type="#_x0000_t9" style="position:absolute;margin-left:3pt;margin-top:-.05pt;width:455.1pt;height:37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" adj="4464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F2476" wp14:editId="4B2678AA">
                <wp:simplePos x="0" y="0"/>
                <wp:positionH relativeFrom="column">
                  <wp:posOffset>0</wp:posOffset>
                </wp:positionH>
                <wp:positionV relativeFrom="paragraph">
                  <wp:posOffset>5030470</wp:posOffset>
                </wp:positionV>
                <wp:extent cx="5779770" cy="4777740"/>
                <wp:effectExtent l="19050" t="0" r="30480" b="22860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97AB" id="Шестиугольник 27" o:spid="_x0000_s1026" type="#_x0000_t9" style="position:absolute;margin-left:0;margin-top:396.1pt;width:455.1pt;height:37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" adj="4464" filled="f" strokecolor="windowText" strokeweight="1pt"/>
            </w:pict>
          </mc:Fallback>
        </mc:AlternateContent>
      </w:r>
    </w:p>
    <w:p w14:paraId="1AB94E5E" w14:textId="05D765C9" w:rsidR="005A25DA" w:rsidRDefault="003D7DD0">
      <w:r>
        <w:rPr>
          <w:noProof/>
        </w:rPr>
        <w:drawing>
          <wp:anchor distT="0" distB="0" distL="114300" distR="114300" simplePos="0" relativeHeight="251743232" behindDoc="1" locked="0" layoutInCell="1" allowOverlap="1" wp14:anchorId="0D183B2E" wp14:editId="183FBB9D">
            <wp:simplePos x="0" y="0"/>
            <wp:positionH relativeFrom="column">
              <wp:posOffset>672465</wp:posOffset>
            </wp:positionH>
            <wp:positionV relativeFrom="paragraph">
              <wp:posOffset>220981</wp:posOffset>
            </wp:positionV>
            <wp:extent cx="4556759" cy="341376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05" cy="34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0C74B" w14:textId="160CB1B8" w:rsidR="005A25DA" w:rsidRDefault="005A25DA"/>
    <w:p w14:paraId="590D057C" w14:textId="7283D15E" w:rsidR="005A25DA" w:rsidRDefault="005A25DA"/>
    <w:p w14:paraId="649DE4B4" w14:textId="70D9767B" w:rsidR="005A25DA" w:rsidRDefault="005A25DA"/>
    <w:p w14:paraId="0F425313" w14:textId="2B5DE481" w:rsidR="005A25DA" w:rsidRDefault="005A25DA"/>
    <w:p w14:paraId="1EA11961" w14:textId="77777777" w:rsidR="005A25DA" w:rsidRDefault="005A25DA"/>
    <w:p w14:paraId="215131E1" w14:textId="4A244EB6" w:rsidR="005A25DA" w:rsidRDefault="005A25DA"/>
    <w:p w14:paraId="0B0D81A2" w14:textId="28FAFE8B" w:rsidR="005A25DA" w:rsidRDefault="005A25DA"/>
    <w:p w14:paraId="5BD16849" w14:textId="61C870F1" w:rsidR="005A25DA" w:rsidRDefault="005A25DA"/>
    <w:p w14:paraId="47A23A6B" w14:textId="29AD90DC" w:rsidR="005A25DA" w:rsidRDefault="005A25DA"/>
    <w:p w14:paraId="04BD5A50" w14:textId="3BEB61F8" w:rsidR="005A25DA" w:rsidRDefault="005A25DA"/>
    <w:p w14:paraId="494B434D" w14:textId="77777777" w:rsidR="005A25DA" w:rsidRDefault="005A25DA"/>
    <w:p w14:paraId="2CFD7B94" w14:textId="1FFB9944" w:rsidR="005A25DA" w:rsidRDefault="005A25DA"/>
    <w:p w14:paraId="63C8007B" w14:textId="10489181" w:rsidR="005A25DA" w:rsidRDefault="003D7D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A86309F" wp14:editId="418F00CE">
                <wp:simplePos x="0" y="0"/>
                <wp:positionH relativeFrom="column">
                  <wp:posOffset>1828800</wp:posOffset>
                </wp:positionH>
                <wp:positionV relativeFrom="paragraph">
                  <wp:posOffset>256540</wp:posOffset>
                </wp:positionV>
                <wp:extent cx="3246120" cy="140462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5C51" w14:textId="6F73D9C6" w:rsidR="003D7DD0" w:rsidRPr="005476AB" w:rsidRDefault="003D7DD0" w:rsidP="003D7D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Белый медв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6309F" id="_x0000_s1043" type="#_x0000_t202" style="position:absolute;margin-left:2in;margin-top:20.2pt;width:255.6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" filled="f" stroked="f">
                <v:textbox style="mso-fit-shape-to-text:t">
                  <w:txbxContent>
                    <w:p w14:paraId="18D55C51" w14:textId="6F73D9C6" w:rsidR="003D7DD0" w:rsidRPr="005476AB" w:rsidRDefault="003D7DD0" w:rsidP="003D7D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Белый медведь</w:t>
                      </w:r>
                    </w:p>
                  </w:txbxContent>
                </v:textbox>
              </v:shape>
            </w:pict>
          </mc:Fallback>
        </mc:AlternateContent>
      </w:r>
    </w:p>
    <w:p w14:paraId="1E1E6159" w14:textId="70F442B8" w:rsidR="005A25DA" w:rsidRDefault="005A25DA"/>
    <w:p w14:paraId="46E95CC8" w14:textId="611FB023" w:rsidR="005A25DA" w:rsidRDefault="005A25DA"/>
    <w:p w14:paraId="6D337480" w14:textId="68858538" w:rsidR="005A25DA" w:rsidRDefault="003D7DD0">
      <w:r>
        <w:rPr>
          <w:noProof/>
        </w:rPr>
        <w:drawing>
          <wp:anchor distT="0" distB="0" distL="114300" distR="114300" simplePos="0" relativeHeight="251746304" behindDoc="1" locked="0" layoutInCell="1" allowOverlap="1" wp14:anchorId="70DBEC62" wp14:editId="1F19E907">
            <wp:simplePos x="0" y="0"/>
            <wp:positionH relativeFrom="column">
              <wp:posOffset>671830</wp:posOffset>
            </wp:positionH>
            <wp:positionV relativeFrom="paragraph">
              <wp:posOffset>177165</wp:posOffset>
            </wp:positionV>
            <wp:extent cx="4706073" cy="4777740"/>
            <wp:effectExtent l="0" t="0" r="0" b="381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73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99740" w14:textId="677AAE81" w:rsidR="005A25DA" w:rsidRDefault="005A25DA"/>
    <w:p w14:paraId="202A60C1" w14:textId="77777777" w:rsidR="005A25DA" w:rsidRDefault="005A25DA"/>
    <w:p w14:paraId="527184F9" w14:textId="77777777" w:rsidR="005A25DA" w:rsidRDefault="005A25DA"/>
    <w:p w14:paraId="7580CB80" w14:textId="31B480A4" w:rsidR="005A25DA" w:rsidRDefault="005A25DA"/>
    <w:p w14:paraId="08FE6BE7" w14:textId="77777777" w:rsidR="005A25DA" w:rsidRDefault="005A25DA"/>
    <w:p w14:paraId="38DD1DD7" w14:textId="77777777" w:rsidR="005A25DA" w:rsidRDefault="005A25DA"/>
    <w:p w14:paraId="32F85DA1" w14:textId="77777777" w:rsidR="005A25DA" w:rsidRDefault="005A25DA"/>
    <w:p w14:paraId="37AD71F1" w14:textId="77777777" w:rsidR="005A25DA" w:rsidRDefault="005A25DA"/>
    <w:p w14:paraId="50AC1EB6" w14:textId="77777777" w:rsidR="005A25DA" w:rsidRDefault="005A25DA"/>
    <w:p w14:paraId="37B6E48A" w14:textId="77777777" w:rsidR="005A25DA" w:rsidRDefault="005A25DA"/>
    <w:p w14:paraId="516E3018" w14:textId="77777777" w:rsidR="005A25DA" w:rsidRDefault="005A25DA"/>
    <w:p w14:paraId="7ABED0D3" w14:textId="3558968E" w:rsidR="005A25DA" w:rsidRDefault="005A25DA"/>
    <w:p w14:paraId="0766AE43" w14:textId="77777777" w:rsidR="005A25DA" w:rsidRDefault="005A25DA"/>
    <w:p w14:paraId="401BE6EC" w14:textId="2294A739" w:rsidR="005A25DA" w:rsidRDefault="003D7D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BC3547E" wp14:editId="6870ABAB">
                <wp:simplePos x="0" y="0"/>
                <wp:positionH relativeFrom="column">
                  <wp:posOffset>1645920</wp:posOffset>
                </wp:positionH>
                <wp:positionV relativeFrom="paragraph">
                  <wp:posOffset>496570</wp:posOffset>
                </wp:positionV>
                <wp:extent cx="3246120" cy="1404620"/>
                <wp:effectExtent l="0" t="0" r="0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72EB" w14:textId="2019C541" w:rsidR="003D7DD0" w:rsidRPr="005476AB" w:rsidRDefault="003D7DD0" w:rsidP="003D7D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Венерин   башмач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3547E" id="_x0000_s1044" type="#_x0000_t202" style="position:absolute;margin-left:129.6pt;margin-top:39.1pt;width:255.6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" filled="f" stroked="f">
                <v:textbox style="mso-fit-shape-to-text:t">
                  <w:txbxContent>
                    <w:p w14:paraId="268972EB" w14:textId="2019C541" w:rsidR="003D7DD0" w:rsidRPr="005476AB" w:rsidRDefault="003D7DD0" w:rsidP="003D7D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Венерин   башмачок</w:t>
                      </w:r>
                    </w:p>
                  </w:txbxContent>
                </v:textbox>
              </v:shape>
            </w:pict>
          </mc:Fallback>
        </mc:AlternateContent>
      </w:r>
    </w:p>
    <w:p w14:paraId="29BAAA47" w14:textId="22E7C735" w:rsidR="005A25DA" w:rsidRDefault="003D7DD0"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7C03A55A" wp14:editId="1F595901">
            <wp:simplePos x="0" y="0"/>
            <wp:positionH relativeFrom="column">
              <wp:posOffset>794385</wp:posOffset>
            </wp:positionH>
            <wp:positionV relativeFrom="paragraph">
              <wp:posOffset>-3810</wp:posOffset>
            </wp:positionV>
            <wp:extent cx="4167932" cy="4617720"/>
            <wp:effectExtent l="0" t="0" r="444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32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954295" wp14:editId="764099EB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5779770" cy="4777740"/>
                <wp:effectExtent l="38100" t="19050" r="49530" b="41910"/>
                <wp:wrapNone/>
                <wp:docPr id="28" name="Шес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E54F" id="Шестиугольник 28" o:spid="_x0000_s1026" type="#_x0000_t9" style="position:absolute;margin-left:2.85pt;margin-top:-.3pt;width:455.1pt;height:37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" adj="4464" filled="f" strokecolor="#aeaaaa [2414]" strokeweight="4.5pt"/>
            </w:pict>
          </mc:Fallback>
        </mc:AlternateContent>
      </w:r>
      <w:r w:rsidR="005A25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268FA" wp14:editId="72C295F0">
                <wp:simplePos x="0" y="0"/>
                <wp:positionH relativeFrom="column">
                  <wp:posOffset>-1905</wp:posOffset>
                </wp:positionH>
                <wp:positionV relativeFrom="paragraph">
                  <wp:posOffset>5033010</wp:posOffset>
                </wp:positionV>
                <wp:extent cx="5779770" cy="4777740"/>
                <wp:effectExtent l="38100" t="19050" r="49530" b="41910"/>
                <wp:wrapNone/>
                <wp:docPr id="29" name="Шест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777740"/>
                        </a:xfrm>
                        <a:prstGeom prst="hexagon">
                          <a:avLst/>
                        </a:prstGeom>
                        <a:noFill/>
                        <a:ln w="571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1740" id="Шестиугольник 29" o:spid="_x0000_s1026" type="#_x0000_t9" style="position:absolute;margin-left:-.15pt;margin-top:396.3pt;width:455.1pt;height:37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" adj="4464" filled="f" strokecolor="#aeaaaa [2414]" strokeweight="4.5pt"/>
            </w:pict>
          </mc:Fallback>
        </mc:AlternateContent>
      </w:r>
    </w:p>
    <w:p w14:paraId="56C8ECFB" w14:textId="7D40ECD1" w:rsidR="005A25DA" w:rsidRDefault="005A25DA"/>
    <w:p w14:paraId="0ADE9E44" w14:textId="55593DF3" w:rsidR="005A25DA" w:rsidRDefault="005A25DA"/>
    <w:p w14:paraId="1D399D8F" w14:textId="2183A02F" w:rsidR="005A25DA" w:rsidRDefault="005A25DA"/>
    <w:p w14:paraId="27321664" w14:textId="55445515" w:rsidR="005A25DA" w:rsidRDefault="005A25DA"/>
    <w:p w14:paraId="3C85F555" w14:textId="77777777" w:rsidR="005A25DA" w:rsidRDefault="005A25DA"/>
    <w:p w14:paraId="77197041" w14:textId="6D64B2E7" w:rsidR="005A25DA" w:rsidRDefault="005A25DA"/>
    <w:p w14:paraId="2931EA32" w14:textId="2CE35014" w:rsidR="005A25DA" w:rsidRDefault="005A25DA"/>
    <w:p w14:paraId="3E59CB33" w14:textId="731C4BCC" w:rsidR="005A25DA" w:rsidRDefault="005A25DA"/>
    <w:p w14:paraId="3060D3AB" w14:textId="77777777" w:rsidR="005A25DA" w:rsidRDefault="005A25DA"/>
    <w:p w14:paraId="0F33F9FB" w14:textId="20EBDAB3" w:rsidR="005A25DA" w:rsidRDefault="005A25DA"/>
    <w:p w14:paraId="07F10D17" w14:textId="77777777" w:rsidR="005A25DA" w:rsidRDefault="005A25DA"/>
    <w:p w14:paraId="3C055BCF" w14:textId="42F82646" w:rsidR="005A25DA" w:rsidRDefault="005A25DA"/>
    <w:p w14:paraId="7653891D" w14:textId="0F22280D" w:rsidR="005A25DA" w:rsidRDefault="005A25DA"/>
    <w:p w14:paraId="4B564F08" w14:textId="1F94D86F" w:rsidR="005A25DA" w:rsidRDefault="003D7D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698B07B" wp14:editId="38FA0A9C">
                <wp:simplePos x="0" y="0"/>
                <wp:positionH relativeFrom="column">
                  <wp:posOffset>1221105</wp:posOffset>
                </wp:positionH>
                <wp:positionV relativeFrom="paragraph">
                  <wp:posOffset>272415</wp:posOffset>
                </wp:positionV>
                <wp:extent cx="3474720" cy="1404620"/>
                <wp:effectExtent l="0" t="0" r="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7F05" w14:textId="551AA76F" w:rsidR="003D7DD0" w:rsidRPr="003D7DD0" w:rsidRDefault="003D7DD0" w:rsidP="003D7D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D7D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Императорские пингв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8B07B" id="_x0000_s1045" type="#_x0000_t202" style="position:absolute;margin-left:96.15pt;margin-top:21.45pt;width:273.6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" filled="f" stroked="f">
                <v:textbox style="mso-fit-shape-to-text:t">
                  <w:txbxContent>
                    <w:p w14:paraId="78FD7F05" w14:textId="551AA76F" w:rsidR="003D7DD0" w:rsidRPr="003D7DD0" w:rsidRDefault="003D7DD0" w:rsidP="003D7D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3D7D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Императорские пингвины</w:t>
                      </w:r>
                    </w:p>
                  </w:txbxContent>
                </v:textbox>
              </v:shape>
            </w:pict>
          </mc:Fallback>
        </mc:AlternateContent>
      </w:r>
    </w:p>
    <w:p w14:paraId="55B84D55" w14:textId="73215B05" w:rsidR="005A25DA" w:rsidRDefault="005A25DA"/>
    <w:p w14:paraId="13957CE1" w14:textId="6735E2FC" w:rsidR="005A25DA" w:rsidRDefault="005A25DA"/>
    <w:p w14:paraId="1EEF53F7" w14:textId="7DA799FE" w:rsidR="005A25DA" w:rsidRDefault="00BD6F7F">
      <w:r>
        <w:rPr>
          <w:noProof/>
        </w:rPr>
        <w:drawing>
          <wp:anchor distT="0" distB="0" distL="114300" distR="114300" simplePos="0" relativeHeight="251754496" behindDoc="1" locked="0" layoutInCell="1" allowOverlap="1" wp14:anchorId="673C5122" wp14:editId="1FCB9495">
            <wp:simplePos x="0" y="0"/>
            <wp:positionH relativeFrom="column">
              <wp:posOffset>542925</wp:posOffset>
            </wp:positionH>
            <wp:positionV relativeFrom="paragraph">
              <wp:posOffset>283845</wp:posOffset>
            </wp:positionV>
            <wp:extent cx="4488180" cy="4488180"/>
            <wp:effectExtent l="0" t="0" r="7620" b="762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4F913" w14:textId="7DE2B786" w:rsidR="005A25DA" w:rsidRDefault="005A25DA"/>
    <w:p w14:paraId="6209E5A8" w14:textId="385706BD" w:rsidR="005A25DA" w:rsidRDefault="005A25DA"/>
    <w:p w14:paraId="43950B32" w14:textId="0AD5B385" w:rsidR="005A25DA" w:rsidRDefault="005A25DA"/>
    <w:p w14:paraId="44D950B5" w14:textId="5E5B48DF" w:rsidR="005A25DA" w:rsidRDefault="005A25DA"/>
    <w:p w14:paraId="169F5A46" w14:textId="77777777" w:rsidR="005A25DA" w:rsidRDefault="005A25DA"/>
    <w:p w14:paraId="722EF13E" w14:textId="77777777" w:rsidR="005A25DA" w:rsidRDefault="005A25DA"/>
    <w:p w14:paraId="5F61C82D" w14:textId="67B931CE" w:rsidR="005A25DA" w:rsidRDefault="005A25DA"/>
    <w:p w14:paraId="2A66329D" w14:textId="77777777" w:rsidR="005A25DA" w:rsidRDefault="005A25DA"/>
    <w:p w14:paraId="671A7893" w14:textId="77777777" w:rsidR="005A25DA" w:rsidRDefault="005A25DA"/>
    <w:p w14:paraId="2BBBA35C" w14:textId="77777777" w:rsidR="005A25DA" w:rsidRDefault="005A25DA"/>
    <w:p w14:paraId="5FBA6F60" w14:textId="38DD7012" w:rsidR="005A25DA" w:rsidRDefault="005A25DA"/>
    <w:p w14:paraId="21540299" w14:textId="77777777" w:rsidR="005A25DA" w:rsidRDefault="005A25DA"/>
    <w:p w14:paraId="020E3253" w14:textId="75AD5844" w:rsidR="00BD6F7F" w:rsidRDefault="00BD6F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752ED79" wp14:editId="451B3F82">
                <wp:simplePos x="0" y="0"/>
                <wp:positionH relativeFrom="column">
                  <wp:posOffset>1287780</wp:posOffset>
                </wp:positionH>
                <wp:positionV relativeFrom="paragraph">
                  <wp:posOffset>728980</wp:posOffset>
                </wp:positionV>
                <wp:extent cx="3246120" cy="1404620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CF9A" w14:textId="11A51570" w:rsidR="003D7DD0" w:rsidRPr="005476AB" w:rsidRDefault="00BD6F7F" w:rsidP="00BD6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Ковы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2ED79" id="_x0000_s1046" type="#_x0000_t202" style="position:absolute;margin-left:101.4pt;margin-top:57.4pt;width:255.6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" filled="f" stroked="f">
                <v:textbox style="mso-fit-shape-to-text:t">
                  <w:txbxContent>
                    <w:p w14:paraId="2C3FCF9A" w14:textId="11A51570" w:rsidR="003D7DD0" w:rsidRPr="005476AB" w:rsidRDefault="00BD6F7F" w:rsidP="00BD6F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Ковыл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6B"/>
    <w:rsid w:val="002C3271"/>
    <w:rsid w:val="003B0552"/>
    <w:rsid w:val="003D7DD0"/>
    <w:rsid w:val="00504B39"/>
    <w:rsid w:val="005476AB"/>
    <w:rsid w:val="005A25DA"/>
    <w:rsid w:val="005C373E"/>
    <w:rsid w:val="006C76AA"/>
    <w:rsid w:val="0071240D"/>
    <w:rsid w:val="00923122"/>
    <w:rsid w:val="00B12B3B"/>
    <w:rsid w:val="00BA72DB"/>
    <w:rsid w:val="00BD6F7F"/>
    <w:rsid w:val="00E15C32"/>
    <w:rsid w:val="00E8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A679"/>
  <w15:chartTrackingRefBased/>
  <w15:docId w15:val="{11E5FB30-AF59-4FEB-805C-F7973A64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5D7-7C5C-4A8A-9579-0E9320A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zdobreeva</dc:creator>
  <cp:keywords/>
  <dc:description/>
  <cp:lastModifiedBy>Anna Razdobreeva</cp:lastModifiedBy>
  <cp:revision>5</cp:revision>
  <cp:lastPrinted>2022-11-15T16:20:00Z</cp:lastPrinted>
  <dcterms:created xsi:type="dcterms:W3CDTF">2022-11-15T15:03:00Z</dcterms:created>
  <dcterms:modified xsi:type="dcterms:W3CDTF">2023-11-28T15:12:00Z</dcterms:modified>
</cp:coreProperties>
</file>